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2B86C" w14:textId="77777777" w:rsidR="00B876A1" w:rsidRPr="000519DB" w:rsidRDefault="001674D4" w:rsidP="00C33DBD">
      <w:r w:rsidRPr="001674D4">
        <w:rPr>
          <w:rFonts w:hint="eastAsia"/>
        </w:rPr>
        <w:t>様式第５号（第13条関係）</w:t>
      </w:r>
    </w:p>
    <w:p w14:paraId="2299EECA" w14:textId="77777777" w:rsidR="00B876A1" w:rsidRPr="006C3027" w:rsidRDefault="00B876A1" w:rsidP="006C3027">
      <w:pPr>
        <w:jc w:val="center"/>
      </w:pPr>
      <w:r w:rsidRPr="006C3027">
        <w:rPr>
          <w:rFonts w:hint="eastAsia"/>
        </w:rPr>
        <w:t>入園願書</w:t>
      </w:r>
    </w:p>
    <w:p w14:paraId="066A6FE9" w14:textId="77777777" w:rsidR="00B876A1" w:rsidRPr="000519DB" w:rsidRDefault="00B876A1" w:rsidP="00882BE3">
      <w:pPr>
        <w:jc w:val="right"/>
      </w:pPr>
      <w:r w:rsidRPr="000519DB">
        <w:rPr>
          <w:rFonts w:hint="eastAsia"/>
        </w:rPr>
        <w:t>（受付第　　　号）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"/>
        <w:gridCol w:w="1377"/>
        <w:gridCol w:w="3723"/>
        <w:gridCol w:w="568"/>
        <w:gridCol w:w="710"/>
        <w:gridCol w:w="2270"/>
      </w:tblGrid>
      <w:tr w:rsidR="00C14521" w:rsidRPr="000519DB" w14:paraId="4648D19F" w14:textId="77777777" w:rsidTr="002A3265">
        <w:trPr>
          <w:cantSplit/>
          <w:trHeight w:hRule="exact" w:val="483"/>
          <w:jc w:val="right"/>
        </w:trPr>
        <w:tc>
          <w:tcPr>
            <w:tcW w:w="424" w:type="dxa"/>
            <w:vMerge w:val="restart"/>
            <w:textDirection w:val="tbRlV"/>
            <w:vAlign w:val="center"/>
            <w:hideMark/>
          </w:tcPr>
          <w:p w14:paraId="3C53FDC9" w14:textId="77777777" w:rsidR="00C14521" w:rsidRPr="000519DB" w:rsidRDefault="00C14521" w:rsidP="00066363">
            <w:pPr>
              <w:snapToGrid w:val="0"/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Cs w:val="22"/>
              </w:rPr>
            </w:pPr>
            <w:r w:rsidRPr="00C14521">
              <w:rPr>
                <w:rFonts w:hAnsi="ＭＳ 明朝" w:hint="eastAsia"/>
                <w:snapToGrid w:val="0"/>
                <w:spacing w:val="141"/>
                <w:kern w:val="0"/>
                <w:szCs w:val="22"/>
                <w:fitText w:val="1225" w:id="-1859504640"/>
              </w:rPr>
              <w:t>保護</w:t>
            </w:r>
            <w:r w:rsidRPr="00C14521">
              <w:rPr>
                <w:rFonts w:hAnsi="ＭＳ 明朝" w:hint="eastAsia"/>
                <w:snapToGrid w:val="0"/>
                <w:kern w:val="0"/>
                <w:szCs w:val="22"/>
                <w:fitText w:val="1225" w:id="-1859504640"/>
              </w:rPr>
              <w:t>者</w:t>
            </w:r>
          </w:p>
        </w:tc>
        <w:tc>
          <w:tcPr>
            <w:tcW w:w="1377" w:type="dxa"/>
            <w:tcBorders>
              <w:bottom w:val="dashed" w:sz="4" w:space="0" w:color="auto"/>
            </w:tcBorders>
            <w:vAlign w:val="center"/>
          </w:tcPr>
          <w:p w14:paraId="7D3BCE13" w14:textId="77777777" w:rsidR="00C14521" w:rsidRPr="000519DB" w:rsidRDefault="00C14521" w:rsidP="00F07DE5">
            <w:pPr>
              <w:snapToGrid w:val="0"/>
              <w:jc w:val="center"/>
              <w:rPr>
                <w:rFonts w:hAnsi="ＭＳ 明朝"/>
                <w:snapToGrid w:val="0"/>
                <w:szCs w:val="22"/>
              </w:rPr>
            </w:pPr>
            <w:r w:rsidRPr="002A3265">
              <w:rPr>
                <w:rFonts w:hAnsi="ＭＳ 明朝" w:hint="eastAsia"/>
                <w:snapToGrid w:val="0"/>
                <w:spacing w:val="55"/>
                <w:w w:val="74"/>
                <w:kern w:val="0"/>
                <w:szCs w:val="22"/>
                <w:fitText w:val="980" w:id="-1859504639"/>
              </w:rPr>
              <w:t>ふりが</w:t>
            </w:r>
            <w:r w:rsidRPr="002A3265">
              <w:rPr>
                <w:rFonts w:hAnsi="ＭＳ 明朝" w:hint="eastAsia"/>
                <w:snapToGrid w:val="0"/>
                <w:spacing w:val="2"/>
                <w:w w:val="74"/>
                <w:kern w:val="0"/>
                <w:szCs w:val="22"/>
                <w:fitText w:val="980" w:id="-1859504639"/>
              </w:rPr>
              <w:t>な</w:t>
            </w:r>
          </w:p>
        </w:tc>
        <w:tc>
          <w:tcPr>
            <w:tcW w:w="4291" w:type="dxa"/>
            <w:gridSpan w:val="2"/>
            <w:tcBorders>
              <w:bottom w:val="dashed" w:sz="4" w:space="0" w:color="auto"/>
            </w:tcBorders>
          </w:tcPr>
          <w:p w14:paraId="7A5DA8BC" w14:textId="77777777" w:rsidR="00C14521" w:rsidRPr="000519DB" w:rsidRDefault="00C14521" w:rsidP="00CA45A8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710" w:type="dxa"/>
            <w:vMerge w:val="restart"/>
            <w:textDirection w:val="tbRlV"/>
            <w:vAlign w:val="center"/>
          </w:tcPr>
          <w:p w14:paraId="761F1B9F" w14:textId="77777777" w:rsidR="00C14521" w:rsidRPr="00066363" w:rsidRDefault="00C14521" w:rsidP="00066363">
            <w:pPr>
              <w:jc w:val="center"/>
            </w:pPr>
            <w:r w:rsidRPr="00066363">
              <w:rPr>
                <w:rFonts w:hint="eastAsia"/>
                <w:sz w:val="18"/>
              </w:rPr>
              <w:t>児童との関係</w:t>
            </w:r>
          </w:p>
        </w:tc>
        <w:tc>
          <w:tcPr>
            <w:tcW w:w="2270" w:type="dxa"/>
            <w:vMerge w:val="restart"/>
            <w:textDirection w:val="tbRlV"/>
            <w:vAlign w:val="center"/>
          </w:tcPr>
          <w:p w14:paraId="22738F2F" w14:textId="77777777" w:rsidR="00C14521" w:rsidRPr="000519DB" w:rsidRDefault="00C14521" w:rsidP="00CA45A8">
            <w:pPr>
              <w:snapToGrid w:val="0"/>
              <w:ind w:left="113" w:right="113"/>
              <w:jc w:val="center"/>
              <w:rPr>
                <w:rFonts w:hAnsi="ＭＳ 明朝"/>
                <w:snapToGrid w:val="0"/>
                <w:szCs w:val="22"/>
              </w:rPr>
            </w:pPr>
          </w:p>
        </w:tc>
      </w:tr>
      <w:tr w:rsidR="00C14521" w:rsidRPr="000519DB" w14:paraId="7D6D8152" w14:textId="77777777" w:rsidTr="002A3265">
        <w:trPr>
          <w:cantSplit/>
          <w:trHeight w:hRule="exact" w:val="822"/>
          <w:jc w:val="right"/>
        </w:trPr>
        <w:tc>
          <w:tcPr>
            <w:tcW w:w="424" w:type="dxa"/>
            <w:vMerge/>
            <w:vAlign w:val="center"/>
            <w:hideMark/>
          </w:tcPr>
          <w:p w14:paraId="729E888A" w14:textId="77777777" w:rsidR="00C14521" w:rsidRPr="000519DB" w:rsidRDefault="00C14521" w:rsidP="00066363">
            <w:pPr>
              <w:spacing w:line="240" w:lineRule="exact"/>
              <w:jc w:val="center"/>
              <w:rPr>
                <w:rFonts w:hAnsi="ＭＳ 明朝" w:cs="ＭＳ 明朝"/>
                <w:snapToGrid w:val="0"/>
                <w:szCs w:val="22"/>
              </w:rPr>
            </w:pPr>
          </w:p>
        </w:tc>
        <w:tc>
          <w:tcPr>
            <w:tcW w:w="1377" w:type="dxa"/>
            <w:tcBorders>
              <w:top w:val="dashed" w:sz="4" w:space="0" w:color="auto"/>
            </w:tcBorders>
            <w:vAlign w:val="center"/>
          </w:tcPr>
          <w:p w14:paraId="46E916C9" w14:textId="77777777" w:rsidR="00C14521" w:rsidRPr="000519DB" w:rsidRDefault="00C14521" w:rsidP="00066363">
            <w:pPr>
              <w:jc w:val="distribute"/>
              <w:rPr>
                <w:rFonts w:hAnsi="ＭＳ 明朝" w:cs="ＭＳ 明朝"/>
                <w:snapToGrid w:val="0"/>
                <w:szCs w:val="22"/>
              </w:rPr>
            </w:pPr>
            <w:r w:rsidRPr="00066363">
              <w:rPr>
                <w:rFonts w:hAnsi="ＭＳ 明朝" w:hint="eastAsia"/>
                <w:snapToGrid w:val="0"/>
                <w:kern w:val="0"/>
                <w:szCs w:val="22"/>
              </w:rPr>
              <w:t>氏名</w:t>
            </w:r>
          </w:p>
        </w:tc>
        <w:tc>
          <w:tcPr>
            <w:tcW w:w="4291" w:type="dxa"/>
            <w:gridSpan w:val="2"/>
            <w:tcBorders>
              <w:top w:val="nil"/>
            </w:tcBorders>
            <w:vAlign w:val="center"/>
          </w:tcPr>
          <w:p w14:paraId="771BF236" w14:textId="77777777" w:rsidR="00C14521" w:rsidRPr="000519DB" w:rsidRDefault="00C14521" w:rsidP="00CA45A8">
            <w:pPr>
              <w:snapToGrid w:val="0"/>
              <w:jc w:val="right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710" w:type="dxa"/>
            <w:vMerge/>
          </w:tcPr>
          <w:p w14:paraId="0627EF9E" w14:textId="77777777" w:rsidR="00C14521" w:rsidRPr="000519DB" w:rsidRDefault="00C14521" w:rsidP="00CA45A8">
            <w:pPr>
              <w:snapToGrid w:val="0"/>
              <w:jc w:val="center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270" w:type="dxa"/>
            <w:vMerge/>
          </w:tcPr>
          <w:p w14:paraId="45202663" w14:textId="77777777" w:rsidR="00C14521" w:rsidRPr="000519DB" w:rsidRDefault="00C14521" w:rsidP="00CA45A8">
            <w:pPr>
              <w:snapToGrid w:val="0"/>
              <w:jc w:val="center"/>
              <w:rPr>
                <w:rFonts w:hAnsi="ＭＳ 明朝"/>
                <w:snapToGrid w:val="0"/>
                <w:szCs w:val="22"/>
              </w:rPr>
            </w:pPr>
          </w:p>
        </w:tc>
      </w:tr>
      <w:tr w:rsidR="00C14521" w:rsidRPr="000519DB" w14:paraId="2AE6B9FC" w14:textId="77777777" w:rsidTr="00C14521">
        <w:trPr>
          <w:cantSplit/>
          <w:trHeight w:hRule="exact" w:val="875"/>
          <w:jc w:val="right"/>
        </w:trPr>
        <w:tc>
          <w:tcPr>
            <w:tcW w:w="424" w:type="dxa"/>
            <w:vMerge/>
            <w:vAlign w:val="center"/>
          </w:tcPr>
          <w:p w14:paraId="6D07336D" w14:textId="77777777" w:rsidR="00C14521" w:rsidRPr="000519DB" w:rsidRDefault="00C14521" w:rsidP="00066363">
            <w:pPr>
              <w:spacing w:line="240" w:lineRule="exact"/>
              <w:jc w:val="center"/>
              <w:rPr>
                <w:rFonts w:hAnsi="ＭＳ 明朝" w:cs="ＭＳ 明朝"/>
                <w:snapToGrid w:val="0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484CDA8D" w14:textId="77777777" w:rsidR="00C14521" w:rsidRPr="000519DB" w:rsidRDefault="00C14521" w:rsidP="00066363">
            <w:pPr>
              <w:snapToGrid w:val="0"/>
              <w:jc w:val="distribute"/>
              <w:rPr>
                <w:rFonts w:hAnsi="ＭＳ 明朝"/>
                <w:snapToGrid w:val="0"/>
                <w:szCs w:val="22"/>
              </w:rPr>
            </w:pPr>
            <w:r w:rsidRPr="00066363">
              <w:rPr>
                <w:rFonts w:hAnsi="ＭＳ 明朝" w:hint="eastAsia"/>
                <w:snapToGrid w:val="0"/>
                <w:kern w:val="0"/>
                <w:szCs w:val="22"/>
              </w:rPr>
              <w:t>住所</w:t>
            </w:r>
          </w:p>
        </w:tc>
        <w:tc>
          <w:tcPr>
            <w:tcW w:w="7271" w:type="dxa"/>
            <w:gridSpan w:val="4"/>
            <w:vAlign w:val="center"/>
          </w:tcPr>
          <w:p w14:paraId="47693A19" w14:textId="77777777" w:rsidR="00C14521" w:rsidRPr="000519DB" w:rsidRDefault="00C14521" w:rsidP="00CA45A8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</w:tr>
      <w:tr w:rsidR="00C14521" w:rsidRPr="000519DB" w14:paraId="1D39A648" w14:textId="77777777" w:rsidTr="00FE45A9">
        <w:trPr>
          <w:cantSplit/>
          <w:trHeight w:hRule="exact" w:val="846"/>
          <w:jc w:val="right"/>
        </w:trPr>
        <w:tc>
          <w:tcPr>
            <w:tcW w:w="424" w:type="dxa"/>
            <w:vMerge/>
            <w:vAlign w:val="center"/>
          </w:tcPr>
          <w:p w14:paraId="7079B769" w14:textId="77777777" w:rsidR="00C14521" w:rsidRPr="000519DB" w:rsidRDefault="00C14521" w:rsidP="00066363">
            <w:pPr>
              <w:spacing w:line="240" w:lineRule="exact"/>
              <w:jc w:val="center"/>
              <w:rPr>
                <w:rFonts w:hAnsi="ＭＳ 明朝" w:cs="ＭＳ 明朝"/>
                <w:snapToGrid w:val="0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87E2033" w14:textId="77777777" w:rsidR="00C14521" w:rsidRPr="000519DB" w:rsidRDefault="00C14521" w:rsidP="00C14521">
            <w:pPr>
              <w:snapToGrid w:val="0"/>
              <w:jc w:val="distribute"/>
              <w:rPr>
                <w:rFonts w:hAnsi="ＭＳ 明朝"/>
                <w:snapToGrid w:val="0"/>
                <w:szCs w:val="22"/>
              </w:rPr>
            </w:pPr>
            <w:r w:rsidRPr="00C14521">
              <w:rPr>
                <w:rFonts w:hAnsi="ＭＳ 明朝" w:hint="eastAsia"/>
                <w:snapToGrid w:val="0"/>
                <w:kern w:val="0"/>
                <w:szCs w:val="22"/>
              </w:rPr>
              <w:t>第１連絡先</w:t>
            </w:r>
          </w:p>
        </w:tc>
        <w:tc>
          <w:tcPr>
            <w:tcW w:w="7271" w:type="dxa"/>
            <w:gridSpan w:val="4"/>
            <w:vAlign w:val="center"/>
          </w:tcPr>
          <w:p w14:paraId="69A5EB1D" w14:textId="77777777" w:rsidR="00C14521" w:rsidRPr="000519DB" w:rsidRDefault="00C14521" w:rsidP="00F07DE5">
            <w:pPr>
              <w:snapToGrid w:val="0"/>
              <w:ind w:firstLineChars="50" w:firstLine="113"/>
              <w:rPr>
                <w:rFonts w:hAnsi="ＭＳ 明朝"/>
                <w:snapToGrid w:val="0"/>
                <w:szCs w:val="22"/>
              </w:rPr>
            </w:pPr>
            <w:r w:rsidRPr="000519DB">
              <w:rPr>
                <w:rFonts w:hAnsi="ＭＳ 明朝" w:hint="eastAsia"/>
                <w:snapToGrid w:val="0"/>
                <w:sz w:val="20"/>
              </w:rPr>
              <w:t xml:space="preserve">父・母・その他（　　</w:t>
            </w:r>
            <w:r>
              <w:rPr>
                <w:rFonts w:hAnsi="ＭＳ 明朝" w:hint="eastAsia"/>
                <w:snapToGrid w:val="0"/>
                <w:sz w:val="20"/>
              </w:rPr>
              <w:t xml:space="preserve">　</w:t>
            </w:r>
            <w:r w:rsidR="00F07DE5">
              <w:rPr>
                <w:rFonts w:hAnsi="ＭＳ 明朝" w:hint="eastAsia"/>
                <w:snapToGrid w:val="0"/>
                <w:sz w:val="20"/>
              </w:rPr>
              <w:t>）</w:t>
            </w:r>
            <w:r>
              <w:rPr>
                <w:rFonts w:hAnsi="ＭＳ 明朝" w:hint="eastAsia"/>
                <w:snapToGrid w:val="0"/>
                <w:sz w:val="20"/>
              </w:rPr>
              <w:t xml:space="preserve">　　　　</w:t>
            </w:r>
            <w:r w:rsidR="00F07DE5">
              <w:rPr>
                <w:rFonts w:hAnsi="ＭＳ 明朝" w:hint="eastAsia"/>
                <w:snapToGrid w:val="0"/>
                <w:sz w:val="20"/>
              </w:rPr>
              <w:t xml:space="preserve"> </w:t>
            </w:r>
            <w:r w:rsidR="00DB350D">
              <w:rPr>
                <w:rFonts w:hAnsi="ＭＳ 明朝" w:hint="eastAsia"/>
                <w:snapToGrid w:val="0"/>
                <w:sz w:val="20"/>
              </w:rPr>
              <w:t xml:space="preserve">　</w:t>
            </w:r>
            <w:r w:rsidR="00F07DE5">
              <w:rPr>
                <w:rFonts w:hAnsi="ＭＳ 明朝" w:hint="eastAsia"/>
                <w:snapToGrid w:val="0"/>
                <w:sz w:val="20"/>
              </w:rPr>
              <w:t xml:space="preserve"> </w:t>
            </w:r>
            <w:r>
              <w:rPr>
                <w:rFonts w:hAnsi="ＭＳ 明朝" w:hint="eastAsia"/>
                <w:snapToGrid w:val="0"/>
                <w:sz w:val="20"/>
              </w:rPr>
              <w:t xml:space="preserve">　―</w:t>
            </w:r>
            <w:r w:rsidR="00F07DE5">
              <w:rPr>
                <w:rFonts w:hAnsi="ＭＳ 明朝" w:hint="eastAsia"/>
                <w:snapToGrid w:val="0"/>
                <w:sz w:val="20"/>
              </w:rPr>
              <w:t xml:space="preserve">    </w:t>
            </w:r>
            <w:r>
              <w:rPr>
                <w:rFonts w:hAnsi="ＭＳ 明朝" w:hint="eastAsia"/>
                <w:snapToGrid w:val="0"/>
                <w:sz w:val="20"/>
              </w:rPr>
              <w:t xml:space="preserve">　　　　―</w:t>
            </w:r>
          </w:p>
        </w:tc>
      </w:tr>
      <w:tr w:rsidR="00C14521" w:rsidRPr="000519DB" w14:paraId="3B1C5606" w14:textId="77777777" w:rsidTr="002A3265">
        <w:trPr>
          <w:cantSplit/>
          <w:trHeight w:hRule="exact" w:val="846"/>
          <w:jc w:val="right"/>
        </w:trPr>
        <w:tc>
          <w:tcPr>
            <w:tcW w:w="424" w:type="dxa"/>
            <w:vMerge/>
            <w:vAlign w:val="center"/>
          </w:tcPr>
          <w:p w14:paraId="47ACDD77" w14:textId="77777777" w:rsidR="00C14521" w:rsidRPr="000519DB" w:rsidRDefault="00C14521" w:rsidP="00C14521">
            <w:pPr>
              <w:spacing w:line="240" w:lineRule="exact"/>
              <w:jc w:val="center"/>
              <w:rPr>
                <w:rFonts w:hAnsi="ＭＳ 明朝" w:cs="ＭＳ 明朝"/>
                <w:snapToGrid w:val="0"/>
                <w:szCs w:val="22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4DB8F8BE" w14:textId="77777777" w:rsidR="00C14521" w:rsidRPr="00066363" w:rsidRDefault="00C14521" w:rsidP="00C14521">
            <w:pPr>
              <w:snapToGrid w:val="0"/>
              <w:jc w:val="distribute"/>
              <w:rPr>
                <w:rFonts w:hAnsi="ＭＳ 明朝"/>
                <w:snapToGrid w:val="0"/>
                <w:kern w:val="0"/>
                <w:szCs w:val="22"/>
              </w:rPr>
            </w:pPr>
            <w:r>
              <w:rPr>
                <w:rFonts w:hAnsi="ＭＳ 明朝" w:hint="eastAsia"/>
                <w:snapToGrid w:val="0"/>
                <w:kern w:val="0"/>
                <w:szCs w:val="22"/>
              </w:rPr>
              <w:t>第２</w:t>
            </w:r>
            <w:r w:rsidRPr="006C3027">
              <w:rPr>
                <w:rFonts w:hAnsi="ＭＳ 明朝" w:hint="eastAsia"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7271" w:type="dxa"/>
            <w:gridSpan w:val="4"/>
            <w:vAlign w:val="center"/>
          </w:tcPr>
          <w:p w14:paraId="4C2B7B0C" w14:textId="77777777" w:rsidR="00C14521" w:rsidRPr="000519DB" w:rsidRDefault="00C14521" w:rsidP="00F07DE5">
            <w:pPr>
              <w:snapToGrid w:val="0"/>
              <w:ind w:right="980" w:firstLineChars="50" w:firstLine="113"/>
              <w:rPr>
                <w:rFonts w:hAnsi="ＭＳ 明朝"/>
                <w:snapToGrid w:val="0"/>
                <w:szCs w:val="22"/>
              </w:rPr>
            </w:pPr>
            <w:r w:rsidRPr="000519DB">
              <w:rPr>
                <w:rFonts w:hAnsi="ＭＳ 明朝" w:hint="eastAsia"/>
                <w:snapToGrid w:val="0"/>
                <w:sz w:val="20"/>
              </w:rPr>
              <w:t xml:space="preserve">父・母・その他（　</w:t>
            </w:r>
            <w:r>
              <w:rPr>
                <w:rFonts w:hAnsi="ＭＳ 明朝" w:hint="eastAsia"/>
                <w:snapToGrid w:val="0"/>
                <w:sz w:val="20"/>
              </w:rPr>
              <w:t xml:space="preserve">　</w:t>
            </w:r>
            <w:r w:rsidR="00F07DE5">
              <w:rPr>
                <w:rFonts w:hAnsi="ＭＳ 明朝" w:hint="eastAsia"/>
                <w:snapToGrid w:val="0"/>
                <w:sz w:val="20"/>
              </w:rPr>
              <w:t xml:space="preserve">　）</w:t>
            </w:r>
            <w:r>
              <w:rPr>
                <w:rFonts w:hAnsi="ＭＳ 明朝" w:hint="eastAsia"/>
                <w:snapToGrid w:val="0"/>
                <w:sz w:val="20"/>
              </w:rPr>
              <w:t xml:space="preserve">　　　　</w:t>
            </w:r>
            <w:r w:rsidR="00F07DE5">
              <w:rPr>
                <w:rFonts w:hAnsi="ＭＳ 明朝" w:hint="eastAsia"/>
                <w:snapToGrid w:val="0"/>
                <w:sz w:val="20"/>
              </w:rPr>
              <w:t xml:space="preserve">  </w:t>
            </w:r>
            <w:r w:rsidR="00DB350D">
              <w:rPr>
                <w:rFonts w:hAnsi="ＭＳ 明朝" w:hint="eastAsia"/>
                <w:snapToGrid w:val="0"/>
                <w:sz w:val="20"/>
              </w:rPr>
              <w:t xml:space="preserve">　</w:t>
            </w:r>
            <w:r w:rsidR="00F07DE5">
              <w:rPr>
                <w:rFonts w:hAnsi="ＭＳ 明朝" w:hint="eastAsia"/>
                <w:snapToGrid w:val="0"/>
                <w:sz w:val="20"/>
              </w:rPr>
              <w:t xml:space="preserve">  </w:t>
            </w:r>
            <w:r>
              <w:rPr>
                <w:rFonts w:hAnsi="ＭＳ 明朝" w:hint="eastAsia"/>
                <w:snapToGrid w:val="0"/>
                <w:sz w:val="20"/>
              </w:rPr>
              <w:t xml:space="preserve">―　</w:t>
            </w:r>
            <w:r w:rsidR="00F07DE5">
              <w:rPr>
                <w:rFonts w:hAnsi="ＭＳ 明朝" w:hint="eastAsia"/>
                <w:snapToGrid w:val="0"/>
                <w:sz w:val="20"/>
              </w:rPr>
              <w:t xml:space="preserve">    </w:t>
            </w:r>
            <w:r>
              <w:rPr>
                <w:rFonts w:hAnsi="ＭＳ 明朝" w:hint="eastAsia"/>
                <w:snapToGrid w:val="0"/>
                <w:sz w:val="20"/>
              </w:rPr>
              <w:t xml:space="preserve">　　　―</w:t>
            </w:r>
          </w:p>
        </w:tc>
      </w:tr>
      <w:tr w:rsidR="00B876A1" w:rsidRPr="000519DB" w14:paraId="611918A4" w14:textId="77777777" w:rsidTr="002A3265">
        <w:trPr>
          <w:cantSplit/>
          <w:trHeight w:hRule="exact" w:val="488"/>
          <w:jc w:val="right"/>
        </w:trPr>
        <w:tc>
          <w:tcPr>
            <w:tcW w:w="424" w:type="dxa"/>
            <w:vMerge w:val="restart"/>
            <w:textDirection w:val="tbRlV"/>
            <w:vAlign w:val="center"/>
            <w:hideMark/>
          </w:tcPr>
          <w:p w14:paraId="491CF5C7" w14:textId="77777777" w:rsidR="00B876A1" w:rsidRPr="000519DB" w:rsidRDefault="00B876A1" w:rsidP="00066363">
            <w:pPr>
              <w:snapToGrid w:val="0"/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Cs w:val="22"/>
              </w:rPr>
            </w:pPr>
            <w:r w:rsidRPr="000519DB">
              <w:rPr>
                <w:rFonts w:hAnsi="ＭＳ 明朝" w:hint="eastAsia"/>
                <w:snapToGrid w:val="0"/>
                <w:spacing w:val="392"/>
                <w:kern w:val="0"/>
                <w:szCs w:val="22"/>
                <w:fitText w:val="1225" w:id="-1859504638"/>
              </w:rPr>
              <w:t>児</w:t>
            </w:r>
            <w:r w:rsidRPr="000519DB">
              <w:rPr>
                <w:rFonts w:hAnsi="ＭＳ 明朝" w:hint="eastAsia"/>
                <w:snapToGrid w:val="0"/>
                <w:kern w:val="0"/>
                <w:szCs w:val="22"/>
                <w:fitText w:val="1225" w:id="-1859504638"/>
              </w:rPr>
              <w:t>童</w:t>
            </w:r>
          </w:p>
        </w:tc>
        <w:tc>
          <w:tcPr>
            <w:tcW w:w="1377" w:type="dxa"/>
            <w:tcBorders>
              <w:bottom w:val="dashed" w:sz="4" w:space="0" w:color="auto"/>
            </w:tcBorders>
            <w:vAlign w:val="center"/>
          </w:tcPr>
          <w:p w14:paraId="770DA5B6" w14:textId="77777777" w:rsidR="00B876A1" w:rsidRPr="000519DB" w:rsidRDefault="00B876A1" w:rsidP="00066363">
            <w:pPr>
              <w:snapToGrid w:val="0"/>
              <w:jc w:val="distribute"/>
              <w:rPr>
                <w:rFonts w:hAnsi="ＭＳ 明朝"/>
                <w:snapToGrid w:val="0"/>
                <w:szCs w:val="22"/>
              </w:rPr>
            </w:pPr>
            <w:r w:rsidRPr="002A3265">
              <w:rPr>
                <w:rFonts w:hAnsi="ＭＳ 明朝" w:hint="eastAsia"/>
                <w:snapToGrid w:val="0"/>
                <w:spacing w:val="55"/>
                <w:w w:val="74"/>
                <w:kern w:val="0"/>
                <w:szCs w:val="22"/>
                <w:fitText w:val="980" w:id="-1859504637"/>
              </w:rPr>
              <w:t>ふりが</w:t>
            </w:r>
            <w:r w:rsidRPr="002A3265">
              <w:rPr>
                <w:rFonts w:hAnsi="ＭＳ 明朝" w:hint="eastAsia"/>
                <w:snapToGrid w:val="0"/>
                <w:spacing w:val="2"/>
                <w:w w:val="74"/>
                <w:kern w:val="0"/>
                <w:szCs w:val="22"/>
                <w:fitText w:val="980" w:id="-1859504637"/>
              </w:rPr>
              <w:t>な</w:t>
            </w:r>
          </w:p>
        </w:tc>
        <w:tc>
          <w:tcPr>
            <w:tcW w:w="3723" w:type="dxa"/>
            <w:tcBorders>
              <w:bottom w:val="dashed" w:sz="4" w:space="0" w:color="auto"/>
            </w:tcBorders>
          </w:tcPr>
          <w:p w14:paraId="619B2FD3" w14:textId="77777777" w:rsidR="00B876A1" w:rsidRPr="000519DB" w:rsidRDefault="00B876A1" w:rsidP="00CA45A8">
            <w:pPr>
              <w:snapToGrid w:val="0"/>
              <w:jc w:val="left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568" w:type="dxa"/>
            <w:vMerge w:val="restart"/>
            <w:textDirection w:val="tbRlV"/>
            <w:vAlign w:val="center"/>
          </w:tcPr>
          <w:p w14:paraId="5D3A090F" w14:textId="6A5C37BC" w:rsidR="00B876A1" w:rsidRPr="006C3027" w:rsidRDefault="00B876A1" w:rsidP="00082F7E">
            <w:pPr>
              <w:spacing w:line="200" w:lineRule="exact"/>
              <w:jc w:val="left"/>
            </w:pPr>
            <w:r w:rsidRPr="006C3027">
              <w:rPr>
                <w:rFonts w:hint="eastAsia"/>
                <w:sz w:val="18"/>
              </w:rPr>
              <w:t>幼児園にいる</w:t>
            </w:r>
            <w:r w:rsidR="00082F7E">
              <w:rPr>
                <w:rFonts w:hint="eastAsia"/>
                <w:sz w:val="18"/>
              </w:rPr>
              <w:t xml:space="preserve">　　　　　きょうだいの</w:t>
            </w:r>
            <w:r w:rsidRPr="006C3027">
              <w:rPr>
                <w:rFonts w:hint="eastAsia"/>
                <w:sz w:val="18"/>
              </w:rPr>
              <w:t>学年と氏名</w:t>
            </w:r>
          </w:p>
        </w:tc>
        <w:tc>
          <w:tcPr>
            <w:tcW w:w="710" w:type="dxa"/>
            <w:vAlign w:val="center"/>
          </w:tcPr>
          <w:p w14:paraId="167A75D2" w14:textId="77777777" w:rsidR="00B876A1" w:rsidRPr="000519DB" w:rsidRDefault="00B876A1" w:rsidP="00CA45A8">
            <w:pPr>
              <w:snapToGrid w:val="0"/>
              <w:jc w:val="center"/>
              <w:rPr>
                <w:rFonts w:hAnsi="ＭＳ 明朝"/>
                <w:snapToGrid w:val="0"/>
                <w:szCs w:val="22"/>
              </w:rPr>
            </w:pPr>
            <w:r w:rsidRPr="000519DB">
              <w:rPr>
                <w:rFonts w:hAnsi="ＭＳ 明朝" w:hint="eastAsia"/>
                <w:snapToGrid w:val="0"/>
                <w:szCs w:val="22"/>
              </w:rPr>
              <w:t>学年</w:t>
            </w:r>
          </w:p>
        </w:tc>
        <w:tc>
          <w:tcPr>
            <w:tcW w:w="2270" w:type="dxa"/>
            <w:vAlign w:val="center"/>
          </w:tcPr>
          <w:p w14:paraId="7306A5F2" w14:textId="77777777" w:rsidR="00B876A1" w:rsidRPr="000519DB" w:rsidRDefault="00B876A1" w:rsidP="00CA45A8">
            <w:pPr>
              <w:snapToGrid w:val="0"/>
              <w:jc w:val="center"/>
              <w:rPr>
                <w:rFonts w:hAnsi="ＭＳ 明朝"/>
                <w:snapToGrid w:val="0"/>
                <w:szCs w:val="22"/>
              </w:rPr>
            </w:pPr>
            <w:r w:rsidRPr="000519DB">
              <w:rPr>
                <w:rFonts w:hAnsi="ＭＳ 明朝" w:hint="eastAsia"/>
                <w:snapToGrid w:val="0"/>
                <w:szCs w:val="22"/>
              </w:rPr>
              <w:t>氏　　　名</w:t>
            </w:r>
          </w:p>
        </w:tc>
      </w:tr>
      <w:tr w:rsidR="00B876A1" w:rsidRPr="000519DB" w14:paraId="39DA7578" w14:textId="77777777" w:rsidTr="002A3265">
        <w:trPr>
          <w:cantSplit/>
          <w:trHeight w:hRule="exact" w:val="620"/>
          <w:jc w:val="right"/>
        </w:trPr>
        <w:tc>
          <w:tcPr>
            <w:tcW w:w="424" w:type="dxa"/>
            <w:vMerge/>
            <w:vAlign w:val="center"/>
            <w:hideMark/>
          </w:tcPr>
          <w:p w14:paraId="1AD342CB" w14:textId="77777777" w:rsidR="00B876A1" w:rsidRPr="000519DB" w:rsidRDefault="00B876A1" w:rsidP="00CA45A8">
            <w:pPr>
              <w:snapToGrid w:val="0"/>
              <w:jc w:val="center"/>
              <w:rPr>
                <w:rFonts w:hAnsi="ＭＳ 明朝" w:cs="ＭＳ 明朝"/>
                <w:snapToGrid w:val="0"/>
                <w:szCs w:val="22"/>
              </w:rPr>
            </w:pPr>
          </w:p>
        </w:tc>
        <w:tc>
          <w:tcPr>
            <w:tcW w:w="1377" w:type="dxa"/>
            <w:vMerge w:val="restart"/>
            <w:tcBorders>
              <w:top w:val="dashed" w:sz="4" w:space="0" w:color="auto"/>
            </w:tcBorders>
            <w:vAlign w:val="center"/>
          </w:tcPr>
          <w:p w14:paraId="35B618D9" w14:textId="77777777" w:rsidR="00B876A1" w:rsidRPr="000519DB" w:rsidRDefault="00B876A1" w:rsidP="00066363">
            <w:pPr>
              <w:snapToGrid w:val="0"/>
              <w:jc w:val="distribute"/>
              <w:rPr>
                <w:rFonts w:hAnsi="ＭＳ 明朝" w:cs="ＭＳ 明朝"/>
                <w:snapToGrid w:val="0"/>
                <w:szCs w:val="22"/>
              </w:rPr>
            </w:pPr>
            <w:r w:rsidRPr="00066363">
              <w:rPr>
                <w:rFonts w:hAnsi="ＭＳ 明朝" w:hint="eastAsia"/>
                <w:snapToGrid w:val="0"/>
                <w:kern w:val="0"/>
                <w:szCs w:val="22"/>
              </w:rPr>
              <w:t>氏名</w:t>
            </w:r>
          </w:p>
        </w:tc>
        <w:tc>
          <w:tcPr>
            <w:tcW w:w="3723" w:type="dxa"/>
            <w:vMerge w:val="restart"/>
            <w:tcBorders>
              <w:top w:val="dashed" w:sz="4" w:space="0" w:color="auto"/>
            </w:tcBorders>
            <w:vAlign w:val="center"/>
          </w:tcPr>
          <w:p w14:paraId="25E41207" w14:textId="77777777" w:rsidR="00B876A1" w:rsidRPr="000519DB" w:rsidRDefault="00B876A1" w:rsidP="00CA45A8">
            <w:pPr>
              <w:snapToGrid w:val="0"/>
              <w:jc w:val="right"/>
              <w:rPr>
                <w:rFonts w:hAnsi="ＭＳ 明朝"/>
                <w:snapToGrid w:val="0"/>
                <w:szCs w:val="22"/>
              </w:rPr>
            </w:pPr>
            <w:r w:rsidRPr="000519DB">
              <w:rPr>
                <w:rFonts w:hAnsi="ＭＳ 明朝" w:hint="eastAsia"/>
                <w:snapToGrid w:val="0"/>
                <w:szCs w:val="22"/>
              </w:rPr>
              <w:t xml:space="preserve">　　　　　　　</w:t>
            </w:r>
          </w:p>
          <w:p w14:paraId="39945E2D" w14:textId="77777777" w:rsidR="00B876A1" w:rsidRPr="000519DB" w:rsidRDefault="00B876A1" w:rsidP="00CA45A8">
            <w:pPr>
              <w:snapToGrid w:val="0"/>
              <w:jc w:val="right"/>
              <w:rPr>
                <w:rFonts w:hAnsi="ＭＳ 明朝"/>
                <w:snapToGrid w:val="0"/>
                <w:szCs w:val="22"/>
              </w:rPr>
            </w:pPr>
          </w:p>
          <w:p w14:paraId="0BEDB0B4" w14:textId="6AD2438C" w:rsidR="00B876A1" w:rsidRPr="000519DB" w:rsidRDefault="00B876A1" w:rsidP="00CA45A8">
            <w:pPr>
              <w:snapToGrid w:val="0"/>
              <w:jc w:val="right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568" w:type="dxa"/>
            <w:vMerge/>
            <w:vAlign w:val="center"/>
          </w:tcPr>
          <w:p w14:paraId="38A0A064" w14:textId="77777777" w:rsidR="00B876A1" w:rsidRPr="000519DB" w:rsidRDefault="00B876A1" w:rsidP="00CA45A8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710" w:type="dxa"/>
          </w:tcPr>
          <w:p w14:paraId="0535DC3F" w14:textId="77777777" w:rsidR="00B876A1" w:rsidRPr="000519DB" w:rsidRDefault="00B876A1" w:rsidP="00CA45A8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270" w:type="dxa"/>
          </w:tcPr>
          <w:p w14:paraId="7E4F0E09" w14:textId="77777777" w:rsidR="00B876A1" w:rsidRPr="000519DB" w:rsidRDefault="00B876A1" w:rsidP="00CA45A8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</w:tr>
      <w:tr w:rsidR="00B876A1" w:rsidRPr="000519DB" w14:paraId="0EBC737D" w14:textId="77777777" w:rsidTr="00C14521">
        <w:trPr>
          <w:cantSplit/>
          <w:trHeight w:hRule="exact" w:val="620"/>
          <w:jc w:val="right"/>
        </w:trPr>
        <w:tc>
          <w:tcPr>
            <w:tcW w:w="424" w:type="dxa"/>
            <w:vMerge/>
            <w:vAlign w:val="center"/>
            <w:hideMark/>
          </w:tcPr>
          <w:p w14:paraId="0CD93C5C" w14:textId="77777777" w:rsidR="00B876A1" w:rsidRPr="000519DB" w:rsidRDefault="00B876A1" w:rsidP="00CA45A8">
            <w:pPr>
              <w:widowControl/>
              <w:jc w:val="center"/>
              <w:rPr>
                <w:rFonts w:hAnsi="ＭＳ 明朝" w:cs="ＭＳ 明朝"/>
                <w:snapToGrid w:val="0"/>
                <w:szCs w:val="22"/>
              </w:rPr>
            </w:pPr>
          </w:p>
        </w:tc>
        <w:tc>
          <w:tcPr>
            <w:tcW w:w="1377" w:type="dxa"/>
            <w:vMerge/>
            <w:vAlign w:val="center"/>
          </w:tcPr>
          <w:p w14:paraId="04ED5F01" w14:textId="77777777" w:rsidR="00B876A1" w:rsidRPr="000519DB" w:rsidRDefault="00B876A1" w:rsidP="00066363">
            <w:pPr>
              <w:widowControl/>
              <w:jc w:val="distribute"/>
              <w:rPr>
                <w:rFonts w:hAnsi="ＭＳ 明朝" w:cs="ＭＳ 明朝"/>
                <w:snapToGrid w:val="0"/>
                <w:szCs w:val="22"/>
              </w:rPr>
            </w:pPr>
          </w:p>
        </w:tc>
        <w:tc>
          <w:tcPr>
            <w:tcW w:w="3723" w:type="dxa"/>
            <w:vMerge/>
            <w:vAlign w:val="center"/>
            <w:hideMark/>
          </w:tcPr>
          <w:p w14:paraId="21626B14" w14:textId="77777777" w:rsidR="00B876A1" w:rsidRPr="000519DB" w:rsidRDefault="00B876A1" w:rsidP="00CA45A8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568" w:type="dxa"/>
            <w:vMerge/>
            <w:vAlign w:val="center"/>
          </w:tcPr>
          <w:p w14:paraId="57B29D34" w14:textId="77777777" w:rsidR="00B876A1" w:rsidRPr="000519DB" w:rsidRDefault="00B876A1" w:rsidP="00CA45A8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710" w:type="dxa"/>
          </w:tcPr>
          <w:p w14:paraId="7A45C3E8" w14:textId="77777777" w:rsidR="00B876A1" w:rsidRPr="000519DB" w:rsidRDefault="00B876A1" w:rsidP="00CA45A8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270" w:type="dxa"/>
          </w:tcPr>
          <w:p w14:paraId="61798A53" w14:textId="77777777" w:rsidR="00B876A1" w:rsidRPr="000519DB" w:rsidRDefault="00B876A1" w:rsidP="00CA45A8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</w:tr>
      <w:tr w:rsidR="00B876A1" w:rsidRPr="000519DB" w14:paraId="3A78CF12" w14:textId="77777777" w:rsidTr="00C14521">
        <w:trPr>
          <w:cantSplit/>
          <w:trHeight w:hRule="exact" w:val="620"/>
          <w:jc w:val="right"/>
        </w:trPr>
        <w:tc>
          <w:tcPr>
            <w:tcW w:w="424" w:type="dxa"/>
            <w:vMerge/>
            <w:vAlign w:val="center"/>
            <w:hideMark/>
          </w:tcPr>
          <w:p w14:paraId="6EA73403" w14:textId="77777777" w:rsidR="00B876A1" w:rsidRPr="000519DB" w:rsidRDefault="00B876A1" w:rsidP="00CA45A8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1F833A5F" w14:textId="77777777" w:rsidR="00B876A1" w:rsidRPr="000519DB" w:rsidRDefault="00B876A1" w:rsidP="00066363">
            <w:pPr>
              <w:snapToGrid w:val="0"/>
              <w:jc w:val="distribute"/>
              <w:rPr>
                <w:rFonts w:hAnsi="ＭＳ 明朝"/>
                <w:snapToGrid w:val="0"/>
                <w:szCs w:val="22"/>
              </w:rPr>
            </w:pPr>
            <w:r w:rsidRPr="000519DB">
              <w:rPr>
                <w:rFonts w:hAnsi="ＭＳ 明朝" w:hint="eastAsia"/>
                <w:snapToGrid w:val="0"/>
                <w:szCs w:val="22"/>
              </w:rPr>
              <w:t>生年月日</w:t>
            </w:r>
          </w:p>
        </w:tc>
        <w:tc>
          <w:tcPr>
            <w:tcW w:w="3723" w:type="dxa"/>
            <w:vAlign w:val="center"/>
            <w:hideMark/>
          </w:tcPr>
          <w:p w14:paraId="08631BEB" w14:textId="77777777" w:rsidR="00B876A1" w:rsidRPr="000519DB" w:rsidRDefault="00B876A1" w:rsidP="00CA45A8">
            <w:pPr>
              <w:snapToGrid w:val="0"/>
              <w:jc w:val="right"/>
              <w:rPr>
                <w:rFonts w:hAnsi="ＭＳ 明朝"/>
                <w:snapToGrid w:val="0"/>
                <w:szCs w:val="22"/>
              </w:rPr>
            </w:pPr>
            <w:r w:rsidRPr="000519DB">
              <w:rPr>
                <w:rFonts w:hAnsi="ＭＳ 明朝" w:hint="eastAsia"/>
                <w:snapToGrid w:val="0"/>
                <w:szCs w:val="22"/>
              </w:rPr>
              <w:t xml:space="preserve">年　　月　　日　</w:t>
            </w:r>
          </w:p>
        </w:tc>
        <w:tc>
          <w:tcPr>
            <w:tcW w:w="568" w:type="dxa"/>
            <w:vMerge/>
            <w:vAlign w:val="center"/>
          </w:tcPr>
          <w:p w14:paraId="5D32ABD5" w14:textId="77777777" w:rsidR="00B876A1" w:rsidRPr="000519DB" w:rsidRDefault="00B876A1" w:rsidP="00CA45A8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710" w:type="dxa"/>
          </w:tcPr>
          <w:p w14:paraId="7BF703AF" w14:textId="77777777" w:rsidR="00B876A1" w:rsidRPr="000519DB" w:rsidRDefault="00B876A1" w:rsidP="00CA45A8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270" w:type="dxa"/>
          </w:tcPr>
          <w:p w14:paraId="4E5553B3" w14:textId="77777777" w:rsidR="00B876A1" w:rsidRPr="000519DB" w:rsidRDefault="00B876A1" w:rsidP="00CA45A8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</w:tr>
      <w:tr w:rsidR="00B876A1" w:rsidRPr="000519DB" w14:paraId="14F4C1F6" w14:textId="77777777" w:rsidTr="00C14521">
        <w:trPr>
          <w:cantSplit/>
          <w:trHeight w:val="882"/>
          <w:jc w:val="right"/>
        </w:trPr>
        <w:tc>
          <w:tcPr>
            <w:tcW w:w="1801" w:type="dxa"/>
            <w:gridSpan w:val="2"/>
            <w:vAlign w:val="center"/>
            <w:hideMark/>
          </w:tcPr>
          <w:p w14:paraId="47ACC599" w14:textId="3392E2C5" w:rsidR="00B876A1" w:rsidRPr="006C3027" w:rsidRDefault="00B876A1" w:rsidP="00345E6F">
            <w:pPr>
              <w:jc w:val="left"/>
            </w:pPr>
            <w:r w:rsidRPr="006C3027">
              <w:rPr>
                <w:rFonts w:hint="eastAsia"/>
              </w:rPr>
              <w:t>入園希望園</w:t>
            </w:r>
            <w:r w:rsidR="00345E6F">
              <w:rPr>
                <w:rFonts w:hint="eastAsia"/>
              </w:rPr>
              <w:t xml:space="preserve">　入園希望日</w:t>
            </w:r>
          </w:p>
        </w:tc>
        <w:tc>
          <w:tcPr>
            <w:tcW w:w="7271" w:type="dxa"/>
            <w:gridSpan w:val="4"/>
            <w:vAlign w:val="center"/>
          </w:tcPr>
          <w:p w14:paraId="25E42DC8" w14:textId="77777777" w:rsidR="00345E6F" w:rsidRDefault="00B876A1" w:rsidP="006C3027">
            <w:r w:rsidRPr="006C3027">
              <w:rPr>
                <w:rFonts w:hint="eastAsia"/>
              </w:rPr>
              <w:t>刈谷市立</w:t>
            </w:r>
            <w:r w:rsidR="00345E6F">
              <w:rPr>
                <w:rFonts w:hint="eastAsia"/>
              </w:rPr>
              <w:t xml:space="preserve">　　</w:t>
            </w:r>
            <w:r w:rsidRPr="006C3027">
              <w:rPr>
                <w:rFonts w:hint="eastAsia"/>
              </w:rPr>
              <w:t xml:space="preserve">　　　　幼児園</w:t>
            </w:r>
            <w:r w:rsidR="00345E6F">
              <w:rPr>
                <w:rFonts w:hint="eastAsia"/>
              </w:rPr>
              <w:t xml:space="preserve">　　</w:t>
            </w:r>
          </w:p>
          <w:p w14:paraId="4A25532D" w14:textId="07E3E24A" w:rsidR="00B876A1" w:rsidRPr="006C3027" w:rsidRDefault="00345E6F" w:rsidP="00082F7E">
            <w:r>
              <w:rPr>
                <w:rFonts w:hint="eastAsia"/>
              </w:rPr>
              <w:t>令和　　　　年</w:t>
            </w:r>
            <w:r w:rsidR="00082F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　月　　日</w:t>
            </w:r>
          </w:p>
        </w:tc>
      </w:tr>
      <w:tr w:rsidR="00B876A1" w:rsidRPr="000519DB" w14:paraId="2D9D237F" w14:textId="77777777" w:rsidTr="006C3027">
        <w:trPr>
          <w:cantSplit/>
          <w:trHeight w:val="4077"/>
          <w:jc w:val="right"/>
        </w:trPr>
        <w:tc>
          <w:tcPr>
            <w:tcW w:w="9072" w:type="dxa"/>
            <w:gridSpan w:val="6"/>
          </w:tcPr>
          <w:p w14:paraId="0CC1C154" w14:textId="77777777" w:rsidR="00B876A1" w:rsidRPr="000519DB" w:rsidRDefault="00B876A1" w:rsidP="00CA45A8">
            <w:pPr>
              <w:snapToGrid w:val="0"/>
              <w:spacing w:before="120"/>
              <w:rPr>
                <w:rFonts w:hAnsi="ＭＳ 明朝"/>
                <w:snapToGrid w:val="0"/>
                <w:szCs w:val="22"/>
              </w:rPr>
            </w:pPr>
          </w:p>
          <w:p w14:paraId="00226785" w14:textId="77777777" w:rsidR="00B876A1" w:rsidRPr="006C3027" w:rsidRDefault="00955211" w:rsidP="006C3027">
            <w:pPr>
              <w:ind w:firstLineChars="100" w:firstLine="245"/>
            </w:pPr>
            <w:r w:rsidRPr="006C3027">
              <w:rPr>
                <w:rFonts w:hint="eastAsia"/>
              </w:rPr>
              <w:t>上記の児童</w:t>
            </w:r>
            <w:r w:rsidR="00B876A1" w:rsidRPr="006C3027">
              <w:rPr>
                <w:rFonts w:hint="eastAsia"/>
              </w:rPr>
              <w:t>の入園をお願いします。</w:t>
            </w:r>
          </w:p>
          <w:p w14:paraId="42EA0F0A" w14:textId="77777777" w:rsidR="00B876A1" w:rsidRPr="006C3027" w:rsidRDefault="00B876A1" w:rsidP="006C3027"/>
          <w:p w14:paraId="284FD58B" w14:textId="77777777" w:rsidR="00B876A1" w:rsidRPr="006C3027" w:rsidRDefault="00A67A02" w:rsidP="006C3027">
            <w:pPr>
              <w:jc w:val="right"/>
            </w:pPr>
            <w:r>
              <w:rPr>
                <w:rFonts w:hint="eastAsia"/>
              </w:rPr>
              <w:t xml:space="preserve">令和　　</w:t>
            </w:r>
            <w:r w:rsidR="006C3027">
              <w:rPr>
                <w:rFonts w:hint="eastAsia"/>
              </w:rPr>
              <w:t>年　　月</w:t>
            </w:r>
            <w:r w:rsidR="00B876A1" w:rsidRPr="006C3027">
              <w:rPr>
                <w:rFonts w:hint="eastAsia"/>
              </w:rPr>
              <w:t xml:space="preserve">　　日</w:t>
            </w:r>
          </w:p>
          <w:p w14:paraId="19BFEE5F" w14:textId="77777777" w:rsidR="00B876A1" w:rsidRPr="006C3027" w:rsidRDefault="00B876A1" w:rsidP="006C3027"/>
          <w:p w14:paraId="732860D1" w14:textId="77777777" w:rsidR="00B876A1" w:rsidRPr="006C3027" w:rsidRDefault="00B876A1" w:rsidP="006C3027">
            <w:r w:rsidRPr="006C3027">
              <w:rPr>
                <w:rFonts w:hint="eastAsia"/>
              </w:rPr>
              <w:t xml:space="preserve">　</w:t>
            </w:r>
            <w:r w:rsidR="00967099" w:rsidRPr="006C3027">
              <w:rPr>
                <w:rFonts w:hint="eastAsia"/>
              </w:rPr>
              <w:t xml:space="preserve">　</w:t>
            </w:r>
            <w:r w:rsidRPr="006C3027">
              <w:rPr>
                <w:rFonts w:hint="eastAsia"/>
              </w:rPr>
              <w:t>刈谷市長</w:t>
            </w:r>
          </w:p>
          <w:p w14:paraId="6F171581" w14:textId="77777777" w:rsidR="00B876A1" w:rsidRPr="006C3027" w:rsidRDefault="00B876A1" w:rsidP="006C3027"/>
          <w:p w14:paraId="63A0DF23" w14:textId="77777777" w:rsidR="00B876A1" w:rsidRPr="000519DB" w:rsidRDefault="00B876A1" w:rsidP="00C06B45">
            <w:pPr>
              <w:wordWrap w:val="0"/>
              <w:jc w:val="right"/>
              <w:rPr>
                <w:snapToGrid w:val="0"/>
              </w:rPr>
            </w:pPr>
            <w:r w:rsidRPr="006C3027">
              <w:rPr>
                <w:rFonts w:hint="eastAsia"/>
              </w:rPr>
              <w:t>保護者　氏　名</w:t>
            </w:r>
            <w:r w:rsidR="006C3027">
              <w:rPr>
                <w:rFonts w:hint="eastAsia"/>
                <w:u w:val="dotted"/>
              </w:rPr>
              <w:t xml:space="preserve">　</w:t>
            </w:r>
            <w:r w:rsidRPr="006C3027">
              <w:rPr>
                <w:rFonts w:hint="eastAsia"/>
                <w:u w:val="dotted"/>
              </w:rPr>
              <w:t xml:space="preserve">　　　　　　　　　　　　</w:t>
            </w:r>
            <w:r w:rsidR="00C06B45">
              <w:rPr>
                <w:rFonts w:hint="eastAsia"/>
                <w:u w:val="dotted"/>
              </w:rPr>
              <w:t xml:space="preserve">　</w:t>
            </w:r>
          </w:p>
        </w:tc>
      </w:tr>
    </w:tbl>
    <w:p w14:paraId="00679A8E" w14:textId="77777777" w:rsidR="00B876A1" w:rsidRPr="000519DB" w:rsidRDefault="00B876A1" w:rsidP="00CA45A8">
      <w:pPr>
        <w:snapToGrid w:val="0"/>
        <w:rPr>
          <w:rFonts w:hAnsi="ＭＳ 明朝"/>
          <w:strike/>
          <w:szCs w:val="22"/>
        </w:rPr>
      </w:pPr>
    </w:p>
    <w:p w14:paraId="21A0DDC7" w14:textId="77777777" w:rsidR="00D74C21" w:rsidRPr="00EC6119" w:rsidRDefault="00D74C21" w:rsidP="001C71E2">
      <w:pPr>
        <w:widowControl/>
        <w:jc w:val="left"/>
        <w:rPr>
          <w:rFonts w:ascii="Century"/>
          <w:szCs w:val="22"/>
        </w:rPr>
      </w:pPr>
    </w:p>
    <w:sectPr w:rsidR="00D74C21" w:rsidRPr="00EC6119" w:rsidSect="00605CCD">
      <w:headerReference w:type="default" r:id="rId11"/>
      <w:footerReference w:type="default" r:id="rId12"/>
      <w:pgSz w:w="11906" w:h="16838" w:code="9"/>
      <w:pgMar w:top="1418" w:right="1418" w:bottom="1418" w:left="1418" w:header="567" w:footer="56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E02D6" w14:textId="77777777" w:rsidR="00D62C05" w:rsidRDefault="00D62C05" w:rsidP="00277C5E">
      <w:r>
        <w:separator/>
      </w:r>
    </w:p>
  </w:endnote>
  <w:endnote w:type="continuationSeparator" w:id="0">
    <w:p w14:paraId="597FF171" w14:textId="77777777" w:rsidR="00D62C05" w:rsidRDefault="00D62C05" w:rsidP="0027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DD23A" w14:textId="77777777" w:rsidR="00605CCD" w:rsidRPr="00605CCD" w:rsidRDefault="00605CCD" w:rsidP="00605CCD">
    <w:pPr>
      <w:pStyle w:val="a5"/>
      <w:jc w:val="right"/>
      <w:rPr>
        <w:sz w:val="18"/>
      </w:rPr>
    </w:pPr>
    <w:r>
      <w:rPr>
        <w:rFonts w:hint="eastAsia"/>
        <w:sz w:val="18"/>
      </w:rPr>
      <w:t>503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8EADF" w14:textId="77777777" w:rsidR="00D62C05" w:rsidRDefault="00D62C05" w:rsidP="00277C5E">
      <w:r>
        <w:separator/>
      </w:r>
    </w:p>
  </w:footnote>
  <w:footnote w:type="continuationSeparator" w:id="0">
    <w:p w14:paraId="3D0E5AB8" w14:textId="77777777" w:rsidR="00D62C05" w:rsidRDefault="00D62C05" w:rsidP="0027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E6CBE" w14:textId="77777777" w:rsidR="00FC7639" w:rsidRDefault="00FC7639" w:rsidP="00FC7639">
    <w:pPr>
      <w:pStyle w:val="a3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１号認定子ども用</w:t>
    </w:r>
  </w:p>
  <w:p w14:paraId="265E9AA1" w14:textId="77777777" w:rsidR="00FC7639" w:rsidRDefault="00FC7639" w:rsidP="00FC7639">
    <w:pPr>
      <w:pStyle w:val="a3"/>
      <w:jc w:val="right"/>
    </w:pPr>
    <w:r>
      <w:rPr>
        <w:rFonts w:hint="eastAsia"/>
      </w:rPr>
      <w:t>施設→市子ども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7B69C4"/>
    <w:multiLevelType w:val="hybridMultilevel"/>
    <w:tmpl w:val="AFAE28FC"/>
    <w:lvl w:ilvl="0" w:tplc="AA947AAC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2135321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BE"/>
    <w:rsid w:val="000018A5"/>
    <w:rsid w:val="00001BB8"/>
    <w:rsid w:val="0000377A"/>
    <w:rsid w:val="00005ABA"/>
    <w:rsid w:val="00006210"/>
    <w:rsid w:val="00007889"/>
    <w:rsid w:val="0001340A"/>
    <w:rsid w:val="00014713"/>
    <w:rsid w:val="00014B8E"/>
    <w:rsid w:val="000157A8"/>
    <w:rsid w:val="00017147"/>
    <w:rsid w:val="0002234C"/>
    <w:rsid w:val="00022ADE"/>
    <w:rsid w:val="000230FF"/>
    <w:rsid w:val="00023B47"/>
    <w:rsid w:val="00024559"/>
    <w:rsid w:val="000255B7"/>
    <w:rsid w:val="00026F3B"/>
    <w:rsid w:val="000271EB"/>
    <w:rsid w:val="00030881"/>
    <w:rsid w:val="0003304A"/>
    <w:rsid w:val="00033C4F"/>
    <w:rsid w:val="00036801"/>
    <w:rsid w:val="000407E6"/>
    <w:rsid w:val="000439F3"/>
    <w:rsid w:val="00045A31"/>
    <w:rsid w:val="00045CEA"/>
    <w:rsid w:val="0004669F"/>
    <w:rsid w:val="00047174"/>
    <w:rsid w:val="0004749E"/>
    <w:rsid w:val="00050093"/>
    <w:rsid w:val="000519DB"/>
    <w:rsid w:val="00051BC8"/>
    <w:rsid w:val="000557BA"/>
    <w:rsid w:val="00055AE7"/>
    <w:rsid w:val="00061F7E"/>
    <w:rsid w:val="00062B0C"/>
    <w:rsid w:val="00062D58"/>
    <w:rsid w:val="00064584"/>
    <w:rsid w:val="00065633"/>
    <w:rsid w:val="00065CA6"/>
    <w:rsid w:val="0006607B"/>
    <w:rsid w:val="00066363"/>
    <w:rsid w:val="00070B38"/>
    <w:rsid w:val="00071915"/>
    <w:rsid w:val="00071A64"/>
    <w:rsid w:val="0007227B"/>
    <w:rsid w:val="00082F7E"/>
    <w:rsid w:val="00087052"/>
    <w:rsid w:val="00095199"/>
    <w:rsid w:val="000A132D"/>
    <w:rsid w:val="000A16FC"/>
    <w:rsid w:val="000A677E"/>
    <w:rsid w:val="000B02B3"/>
    <w:rsid w:val="000B0A00"/>
    <w:rsid w:val="000B3BD8"/>
    <w:rsid w:val="000B49F7"/>
    <w:rsid w:val="000B57A5"/>
    <w:rsid w:val="000B7D7B"/>
    <w:rsid w:val="000D1648"/>
    <w:rsid w:val="000D388D"/>
    <w:rsid w:val="000D5548"/>
    <w:rsid w:val="000E133B"/>
    <w:rsid w:val="000E4B75"/>
    <w:rsid w:val="000F03D3"/>
    <w:rsid w:val="000F3F6C"/>
    <w:rsid w:val="000F536B"/>
    <w:rsid w:val="00104B16"/>
    <w:rsid w:val="001055CB"/>
    <w:rsid w:val="00106EA2"/>
    <w:rsid w:val="001110D9"/>
    <w:rsid w:val="001112C6"/>
    <w:rsid w:val="001124BC"/>
    <w:rsid w:val="00117051"/>
    <w:rsid w:val="00117A1A"/>
    <w:rsid w:val="001202AE"/>
    <w:rsid w:val="00121221"/>
    <w:rsid w:val="0012179E"/>
    <w:rsid w:val="00124241"/>
    <w:rsid w:val="00126D06"/>
    <w:rsid w:val="001314C0"/>
    <w:rsid w:val="00134EEB"/>
    <w:rsid w:val="001360E5"/>
    <w:rsid w:val="001408CB"/>
    <w:rsid w:val="00142315"/>
    <w:rsid w:val="001445E4"/>
    <w:rsid w:val="001457CF"/>
    <w:rsid w:val="001458F0"/>
    <w:rsid w:val="001468D3"/>
    <w:rsid w:val="00146CB0"/>
    <w:rsid w:val="001470AA"/>
    <w:rsid w:val="00151AD7"/>
    <w:rsid w:val="00152C9F"/>
    <w:rsid w:val="00153300"/>
    <w:rsid w:val="0015377E"/>
    <w:rsid w:val="0015495E"/>
    <w:rsid w:val="00155592"/>
    <w:rsid w:val="00155ED8"/>
    <w:rsid w:val="00160945"/>
    <w:rsid w:val="0016358F"/>
    <w:rsid w:val="00163EDD"/>
    <w:rsid w:val="00165DDD"/>
    <w:rsid w:val="001671B4"/>
    <w:rsid w:val="001674D4"/>
    <w:rsid w:val="001733FF"/>
    <w:rsid w:val="001743D9"/>
    <w:rsid w:val="00174C89"/>
    <w:rsid w:val="001752F5"/>
    <w:rsid w:val="00175F40"/>
    <w:rsid w:val="00176328"/>
    <w:rsid w:val="0017760A"/>
    <w:rsid w:val="001779B3"/>
    <w:rsid w:val="00181F9B"/>
    <w:rsid w:val="0018364F"/>
    <w:rsid w:val="00185000"/>
    <w:rsid w:val="00185285"/>
    <w:rsid w:val="00190F17"/>
    <w:rsid w:val="00191E36"/>
    <w:rsid w:val="00194545"/>
    <w:rsid w:val="0019469D"/>
    <w:rsid w:val="001973B1"/>
    <w:rsid w:val="00197CEE"/>
    <w:rsid w:val="001A55D9"/>
    <w:rsid w:val="001B089A"/>
    <w:rsid w:val="001B0F7D"/>
    <w:rsid w:val="001C1005"/>
    <w:rsid w:val="001C4F4C"/>
    <w:rsid w:val="001C71E2"/>
    <w:rsid w:val="001C7572"/>
    <w:rsid w:val="001D02A1"/>
    <w:rsid w:val="001D03C3"/>
    <w:rsid w:val="001D1512"/>
    <w:rsid w:val="001D428C"/>
    <w:rsid w:val="001D7535"/>
    <w:rsid w:val="001D76CB"/>
    <w:rsid w:val="001D7D43"/>
    <w:rsid w:val="001E081C"/>
    <w:rsid w:val="001E1BB7"/>
    <w:rsid w:val="001E35A5"/>
    <w:rsid w:val="001E3FC4"/>
    <w:rsid w:val="001E4525"/>
    <w:rsid w:val="001E45E8"/>
    <w:rsid w:val="001E63C7"/>
    <w:rsid w:val="001E738F"/>
    <w:rsid w:val="001F0011"/>
    <w:rsid w:val="001F017A"/>
    <w:rsid w:val="001F20FC"/>
    <w:rsid w:val="001F2A42"/>
    <w:rsid w:val="001F65E7"/>
    <w:rsid w:val="001F7CDC"/>
    <w:rsid w:val="002007DB"/>
    <w:rsid w:val="00203D56"/>
    <w:rsid w:val="0020411A"/>
    <w:rsid w:val="00205DD8"/>
    <w:rsid w:val="002063F2"/>
    <w:rsid w:val="00207174"/>
    <w:rsid w:val="00212608"/>
    <w:rsid w:val="00212C14"/>
    <w:rsid w:val="00212C37"/>
    <w:rsid w:val="00213884"/>
    <w:rsid w:val="00215702"/>
    <w:rsid w:val="00215C56"/>
    <w:rsid w:val="00215E77"/>
    <w:rsid w:val="0021636D"/>
    <w:rsid w:val="00216D9B"/>
    <w:rsid w:val="00216EC5"/>
    <w:rsid w:val="00220CF2"/>
    <w:rsid w:val="00220E92"/>
    <w:rsid w:val="0022598E"/>
    <w:rsid w:val="00230317"/>
    <w:rsid w:val="00230EC9"/>
    <w:rsid w:val="00235426"/>
    <w:rsid w:val="00235B15"/>
    <w:rsid w:val="00241B30"/>
    <w:rsid w:val="0024285F"/>
    <w:rsid w:val="002448C3"/>
    <w:rsid w:val="002517BF"/>
    <w:rsid w:val="00252257"/>
    <w:rsid w:val="00254DB5"/>
    <w:rsid w:val="00255353"/>
    <w:rsid w:val="002566DD"/>
    <w:rsid w:val="00260C35"/>
    <w:rsid w:val="0026755E"/>
    <w:rsid w:val="00267F27"/>
    <w:rsid w:val="00271B92"/>
    <w:rsid w:val="00272112"/>
    <w:rsid w:val="002734A0"/>
    <w:rsid w:val="00273E36"/>
    <w:rsid w:val="0027617F"/>
    <w:rsid w:val="00277C5E"/>
    <w:rsid w:val="002830E3"/>
    <w:rsid w:val="002831BC"/>
    <w:rsid w:val="00285E1C"/>
    <w:rsid w:val="002863B8"/>
    <w:rsid w:val="00286668"/>
    <w:rsid w:val="002879E0"/>
    <w:rsid w:val="00294F76"/>
    <w:rsid w:val="002A2461"/>
    <w:rsid w:val="002A2627"/>
    <w:rsid w:val="002A3003"/>
    <w:rsid w:val="002A3265"/>
    <w:rsid w:val="002A3954"/>
    <w:rsid w:val="002B4B3C"/>
    <w:rsid w:val="002C244C"/>
    <w:rsid w:val="002D116B"/>
    <w:rsid w:val="002D665E"/>
    <w:rsid w:val="002E3575"/>
    <w:rsid w:val="002E71DF"/>
    <w:rsid w:val="002E77BF"/>
    <w:rsid w:val="002F6A7A"/>
    <w:rsid w:val="002F6AE3"/>
    <w:rsid w:val="00303D70"/>
    <w:rsid w:val="003048DA"/>
    <w:rsid w:val="00305111"/>
    <w:rsid w:val="003072E3"/>
    <w:rsid w:val="003106DD"/>
    <w:rsid w:val="003107C3"/>
    <w:rsid w:val="0031204D"/>
    <w:rsid w:val="00312153"/>
    <w:rsid w:val="003142FF"/>
    <w:rsid w:val="003157A7"/>
    <w:rsid w:val="00316ED8"/>
    <w:rsid w:val="00317265"/>
    <w:rsid w:val="00317C50"/>
    <w:rsid w:val="00321353"/>
    <w:rsid w:val="00323FCA"/>
    <w:rsid w:val="00324A9F"/>
    <w:rsid w:val="00324ECA"/>
    <w:rsid w:val="0032641E"/>
    <w:rsid w:val="00327820"/>
    <w:rsid w:val="003308E6"/>
    <w:rsid w:val="00332714"/>
    <w:rsid w:val="00333D14"/>
    <w:rsid w:val="003346E9"/>
    <w:rsid w:val="0034016C"/>
    <w:rsid w:val="00341719"/>
    <w:rsid w:val="00341B56"/>
    <w:rsid w:val="00343972"/>
    <w:rsid w:val="00345E6F"/>
    <w:rsid w:val="00345F22"/>
    <w:rsid w:val="00346709"/>
    <w:rsid w:val="00351441"/>
    <w:rsid w:val="00352595"/>
    <w:rsid w:val="00366A3B"/>
    <w:rsid w:val="00366AF7"/>
    <w:rsid w:val="00366C1E"/>
    <w:rsid w:val="00366CEA"/>
    <w:rsid w:val="003712E4"/>
    <w:rsid w:val="00376DD4"/>
    <w:rsid w:val="0038026D"/>
    <w:rsid w:val="003802EC"/>
    <w:rsid w:val="00383181"/>
    <w:rsid w:val="00383288"/>
    <w:rsid w:val="003852D1"/>
    <w:rsid w:val="00386FB4"/>
    <w:rsid w:val="00390B0A"/>
    <w:rsid w:val="00392C32"/>
    <w:rsid w:val="003933B3"/>
    <w:rsid w:val="00393DB9"/>
    <w:rsid w:val="003944A7"/>
    <w:rsid w:val="00395DB1"/>
    <w:rsid w:val="003979BC"/>
    <w:rsid w:val="003A0E7A"/>
    <w:rsid w:val="003A1FAE"/>
    <w:rsid w:val="003A3164"/>
    <w:rsid w:val="003A465B"/>
    <w:rsid w:val="003A575D"/>
    <w:rsid w:val="003B124B"/>
    <w:rsid w:val="003B3D1A"/>
    <w:rsid w:val="003B6EBF"/>
    <w:rsid w:val="003C776E"/>
    <w:rsid w:val="003C7EB7"/>
    <w:rsid w:val="003D074D"/>
    <w:rsid w:val="003D1B61"/>
    <w:rsid w:val="003D220C"/>
    <w:rsid w:val="003D298B"/>
    <w:rsid w:val="003D359F"/>
    <w:rsid w:val="003D667B"/>
    <w:rsid w:val="003D68DB"/>
    <w:rsid w:val="003E37A1"/>
    <w:rsid w:val="003E3A33"/>
    <w:rsid w:val="003E56C1"/>
    <w:rsid w:val="003E578F"/>
    <w:rsid w:val="003E5853"/>
    <w:rsid w:val="003E7A2E"/>
    <w:rsid w:val="003F4B2B"/>
    <w:rsid w:val="003F4F9E"/>
    <w:rsid w:val="003F7CC8"/>
    <w:rsid w:val="00400B3E"/>
    <w:rsid w:val="00402638"/>
    <w:rsid w:val="00403EAA"/>
    <w:rsid w:val="0040490B"/>
    <w:rsid w:val="00404C74"/>
    <w:rsid w:val="004079BB"/>
    <w:rsid w:val="00407D4F"/>
    <w:rsid w:val="00411133"/>
    <w:rsid w:val="004130A6"/>
    <w:rsid w:val="00415B21"/>
    <w:rsid w:val="00416FAF"/>
    <w:rsid w:val="00417EF0"/>
    <w:rsid w:val="004201BF"/>
    <w:rsid w:val="004212AF"/>
    <w:rsid w:val="0042341F"/>
    <w:rsid w:val="00424A2F"/>
    <w:rsid w:val="00426803"/>
    <w:rsid w:val="00427D5E"/>
    <w:rsid w:val="00427EA8"/>
    <w:rsid w:val="00430CD6"/>
    <w:rsid w:val="00433497"/>
    <w:rsid w:val="00441E21"/>
    <w:rsid w:val="0044453F"/>
    <w:rsid w:val="004453C7"/>
    <w:rsid w:val="00452F1A"/>
    <w:rsid w:val="0045413B"/>
    <w:rsid w:val="00455716"/>
    <w:rsid w:val="00463D1D"/>
    <w:rsid w:val="00464526"/>
    <w:rsid w:val="00466FDF"/>
    <w:rsid w:val="0047018E"/>
    <w:rsid w:val="00470768"/>
    <w:rsid w:val="004738CB"/>
    <w:rsid w:val="00476035"/>
    <w:rsid w:val="004761E7"/>
    <w:rsid w:val="00476563"/>
    <w:rsid w:val="004768F9"/>
    <w:rsid w:val="0048052D"/>
    <w:rsid w:val="00482BB4"/>
    <w:rsid w:val="00483993"/>
    <w:rsid w:val="004868E5"/>
    <w:rsid w:val="004877FD"/>
    <w:rsid w:val="004952BD"/>
    <w:rsid w:val="004A36B3"/>
    <w:rsid w:val="004A3E29"/>
    <w:rsid w:val="004A66AF"/>
    <w:rsid w:val="004B5BB3"/>
    <w:rsid w:val="004C26B7"/>
    <w:rsid w:val="004C54ED"/>
    <w:rsid w:val="004C5E51"/>
    <w:rsid w:val="004C7167"/>
    <w:rsid w:val="004D22D6"/>
    <w:rsid w:val="004D2C16"/>
    <w:rsid w:val="004D2E69"/>
    <w:rsid w:val="004D4D6A"/>
    <w:rsid w:val="004D5D49"/>
    <w:rsid w:val="004E118C"/>
    <w:rsid w:val="004E2F91"/>
    <w:rsid w:val="004E743B"/>
    <w:rsid w:val="004E74A4"/>
    <w:rsid w:val="004F1131"/>
    <w:rsid w:val="004F1900"/>
    <w:rsid w:val="004F1AB0"/>
    <w:rsid w:val="004F1BEF"/>
    <w:rsid w:val="004F273C"/>
    <w:rsid w:val="004F5835"/>
    <w:rsid w:val="00505BBE"/>
    <w:rsid w:val="00506B74"/>
    <w:rsid w:val="00506DB9"/>
    <w:rsid w:val="005126DE"/>
    <w:rsid w:val="00512BC1"/>
    <w:rsid w:val="00515159"/>
    <w:rsid w:val="00516585"/>
    <w:rsid w:val="00516F75"/>
    <w:rsid w:val="00520B0F"/>
    <w:rsid w:val="005221AB"/>
    <w:rsid w:val="00524E75"/>
    <w:rsid w:val="005257C1"/>
    <w:rsid w:val="005301E9"/>
    <w:rsid w:val="005314FD"/>
    <w:rsid w:val="005333E3"/>
    <w:rsid w:val="0053452B"/>
    <w:rsid w:val="00543760"/>
    <w:rsid w:val="00544A34"/>
    <w:rsid w:val="005468C5"/>
    <w:rsid w:val="00546A0F"/>
    <w:rsid w:val="0055000F"/>
    <w:rsid w:val="005518DE"/>
    <w:rsid w:val="005522FC"/>
    <w:rsid w:val="005605D2"/>
    <w:rsid w:val="005660AC"/>
    <w:rsid w:val="00566983"/>
    <w:rsid w:val="005714C3"/>
    <w:rsid w:val="005720F7"/>
    <w:rsid w:val="00573C93"/>
    <w:rsid w:val="005803A8"/>
    <w:rsid w:val="005812A3"/>
    <w:rsid w:val="00581FAC"/>
    <w:rsid w:val="00582B4C"/>
    <w:rsid w:val="00583639"/>
    <w:rsid w:val="00583BBE"/>
    <w:rsid w:val="00584DC6"/>
    <w:rsid w:val="0058777C"/>
    <w:rsid w:val="00587A68"/>
    <w:rsid w:val="00593060"/>
    <w:rsid w:val="005975F9"/>
    <w:rsid w:val="005A09FE"/>
    <w:rsid w:val="005A199B"/>
    <w:rsid w:val="005A319D"/>
    <w:rsid w:val="005A35FD"/>
    <w:rsid w:val="005A623C"/>
    <w:rsid w:val="005B3323"/>
    <w:rsid w:val="005B7436"/>
    <w:rsid w:val="005C0E13"/>
    <w:rsid w:val="005C1434"/>
    <w:rsid w:val="005C3428"/>
    <w:rsid w:val="005C46DD"/>
    <w:rsid w:val="005D52FB"/>
    <w:rsid w:val="005D64E4"/>
    <w:rsid w:val="005D6ED7"/>
    <w:rsid w:val="005D7065"/>
    <w:rsid w:val="005D7127"/>
    <w:rsid w:val="005E41C9"/>
    <w:rsid w:val="005E4202"/>
    <w:rsid w:val="005F32F1"/>
    <w:rsid w:val="005F5017"/>
    <w:rsid w:val="00601522"/>
    <w:rsid w:val="0060304D"/>
    <w:rsid w:val="006036CA"/>
    <w:rsid w:val="00603797"/>
    <w:rsid w:val="00605CCD"/>
    <w:rsid w:val="00607406"/>
    <w:rsid w:val="00607751"/>
    <w:rsid w:val="00611BD8"/>
    <w:rsid w:val="00611BE3"/>
    <w:rsid w:val="0061435E"/>
    <w:rsid w:val="00615EDF"/>
    <w:rsid w:val="006169BA"/>
    <w:rsid w:val="00621112"/>
    <w:rsid w:val="0062216B"/>
    <w:rsid w:val="00622F6E"/>
    <w:rsid w:val="00633447"/>
    <w:rsid w:val="00634984"/>
    <w:rsid w:val="00635D15"/>
    <w:rsid w:val="006408E9"/>
    <w:rsid w:val="00641974"/>
    <w:rsid w:val="006419B7"/>
    <w:rsid w:val="00642C98"/>
    <w:rsid w:val="0064664D"/>
    <w:rsid w:val="0064746E"/>
    <w:rsid w:val="00652691"/>
    <w:rsid w:val="00654346"/>
    <w:rsid w:val="0065506C"/>
    <w:rsid w:val="00657678"/>
    <w:rsid w:val="006617A4"/>
    <w:rsid w:val="006624CF"/>
    <w:rsid w:val="00662933"/>
    <w:rsid w:val="006640D1"/>
    <w:rsid w:val="00666606"/>
    <w:rsid w:val="00666934"/>
    <w:rsid w:val="00666E1C"/>
    <w:rsid w:val="00667253"/>
    <w:rsid w:val="00671A80"/>
    <w:rsid w:val="00672F0D"/>
    <w:rsid w:val="0067445E"/>
    <w:rsid w:val="00675E00"/>
    <w:rsid w:val="00680463"/>
    <w:rsid w:val="00681487"/>
    <w:rsid w:val="00681F32"/>
    <w:rsid w:val="00683825"/>
    <w:rsid w:val="00684DC6"/>
    <w:rsid w:val="00686A40"/>
    <w:rsid w:val="00686BF5"/>
    <w:rsid w:val="0069427B"/>
    <w:rsid w:val="0069552C"/>
    <w:rsid w:val="006A0612"/>
    <w:rsid w:val="006A1B1A"/>
    <w:rsid w:val="006A23E1"/>
    <w:rsid w:val="006A4CD9"/>
    <w:rsid w:val="006A5C25"/>
    <w:rsid w:val="006B0CF4"/>
    <w:rsid w:val="006B22F3"/>
    <w:rsid w:val="006B5E89"/>
    <w:rsid w:val="006C3027"/>
    <w:rsid w:val="006C30FE"/>
    <w:rsid w:val="006C4C5A"/>
    <w:rsid w:val="006C58D4"/>
    <w:rsid w:val="006D7FF9"/>
    <w:rsid w:val="006E2117"/>
    <w:rsid w:val="006E4263"/>
    <w:rsid w:val="006E4284"/>
    <w:rsid w:val="006F157F"/>
    <w:rsid w:val="006F2340"/>
    <w:rsid w:val="006F4B41"/>
    <w:rsid w:val="006F4FA3"/>
    <w:rsid w:val="00700FC6"/>
    <w:rsid w:val="00701B83"/>
    <w:rsid w:val="00703241"/>
    <w:rsid w:val="00706EA7"/>
    <w:rsid w:val="007076C1"/>
    <w:rsid w:val="00707E0E"/>
    <w:rsid w:val="00707EE0"/>
    <w:rsid w:val="00710512"/>
    <w:rsid w:val="00711E5C"/>
    <w:rsid w:val="00712933"/>
    <w:rsid w:val="00712FD7"/>
    <w:rsid w:val="00712FFB"/>
    <w:rsid w:val="00713A9A"/>
    <w:rsid w:val="00714A88"/>
    <w:rsid w:val="00714F99"/>
    <w:rsid w:val="00715439"/>
    <w:rsid w:val="00715F65"/>
    <w:rsid w:val="007172BD"/>
    <w:rsid w:val="00717579"/>
    <w:rsid w:val="00724D2B"/>
    <w:rsid w:val="007258BD"/>
    <w:rsid w:val="00730D9B"/>
    <w:rsid w:val="00737140"/>
    <w:rsid w:val="007469C1"/>
    <w:rsid w:val="007477ED"/>
    <w:rsid w:val="00750826"/>
    <w:rsid w:val="00750B05"/>
    <w:rsid w:val="00755F8B"/>
    <w:rsid w:val="00762A45"/>
    <w:rsid w:val="00765A76"/>
    <w:rsid w:val="00766265"/>
    <w:rsid w:val="00766E0D"/>
    <w:rsid w:val="00770C26"/>
    <w:rsid w:val="00771042"/>
    <w:rsid w:val="00774C72"/>
    <w:rsid w:val="0077576F"/>
    <w:rsid w:val="00775C36"/>
    <w:rsid w:val="00776E97"/>
    <w:rsid w:val="00782413"/>
    <w:rsid w:val="00782C6F"/>
    <w:rsid w:val="00783F10"/>
    <w:rsid w:val="00791154"/>
    <w:rsid w:val="007919C1"/>
    <w:rsid w:val="0079473D"/>
    <w:rsid w:val="007A0FE5"/>
    <w:rsid w:val="007A2A5F"/>
    <w:rsid w:val="007A394E"/>
    <w:rsid w:val="007A420E"/>
    <w:rsid w:val="007A4CA0"/>
    <w:rsid w:val="007A6E14"/>
    <w:rsid w:val="007A734E"/>
    <w:rsid w:val="007B2871"/>
    <w:rsid w:val="007B4BD0"/>
    <w:rsid w:val="007B630F"/>
    <w:rsid w:val="007C0E82"/>
    <w:rsid w:val="007C1D0D"/>
    <w:rsid w:val="007C20F4"/>
    <w:rsid w:val="007C37C2"/>
    <w:rsid w:val="007C46BD"/>
    <w:rsid w:val="007C54C3"/>
    <w:rsid w:val="007C63F0"/>
    <w:rsid w:val="007D22B6"/>
    <w:rsid w:val="007D7442"/>
    <w:rsid w:val="007E2111"/>
    <w:rsid w:val="007E5943"/>
    <w:rsid w:val="007F1AE8"/>
    <w:rsid w:val="007F4288"/>
    <w:rsid w:val="007F5890"/>
    <w:rsid w:val="00800988"/>
    <w:rsid w:val="00800FD0"/>
    <w:rsid w:val="008057AA"/>
    <w:rsid w:val="00805B73"/>
    <w:rsid w:val="008102A2"/>
    <w:rsid w:val="00811AFF"/>
    <w:rsid w:val="008129F5"/>
    <w:rsid w:val="00813EF8"/>
    <w:rsid w:val="008148BF"/>
    <w:rsid w:val="00815E19"/>
    <w:rsid w:val="00816F1F"/>
    <w:rsid w:val="00816F83"/>
    <w:rsid w:val="00817681"/>
    <w:rsid w:val="00817738"/>
    <w:rsid w:val="00820E40"/>
    <w:rsid w:val="00820E5C"/>
    <w:rsid w:val="00822C60"/>
    <w:rsid w:val="00832544"/>
    <w:rsid w:val="00843548"/>
    <w:rsid w:val="0084459B"/>
    <w:rsid w:val="00850865"/>
    <w:rsid w:val="00852E56"/>
    <w:rsid w:val="008532EA"/>
    <w:rsid w:val="00863520"/>
    <w:rsid w:val="00866B8C"/>
    <w:rsid w:val="00870155"/>
    <w:rsid w:val="0087182D"/>
    <w:rsid w:val="00875EDA"/>
    <w:rsid w:val="008766F5"/>
    <w:rsid w:val="00876F40"/>
    <w:rsid w:val="00880F95"/>
    <w:rsid w:val="00881102"/>
    <w:rsid w:val="00881138"/>
    <w:rsid w:val="00882BE3"/>
    <w:rsid w:val="00885F0B"/>
    <w:rsid w:val="00892EFD"/>
    <w:rsid w:val="00895235"/>
    <w:rsid w:val="00896ADC"/>
    <w:rsid w:val="008A3502"/>
    <w:rsid w:val="008A39ED"/>
    <w:rsid w:val="008B23D8"/>
    <w:rsid w:val="008B5A40"/>
    <w:rsid w:val="008C002B"/>
    <w:rsid w:val="008C18E6"/>
    <w:rsid w:val="008C3CA0"/>
    <w:rsid w:val="008C4C71"/>
    <w:rsid w:val="008C69D6"/>
    <w:rsid w:val="008D6E51"/>
    <w:rsid w:val="008E1173"/>
    <w:rsid w:val="008E2E48"/>
    <w:rsid w:val="008E3482"/>
    <w:rsid w:val="008E6413"/>
    <w:rsid w:val="008E67BC"/>
    <w:rsid w:val="008E6D10"/>
    <w:rsid w:val="008F14DC"/>
    <w:rsid w:val="008F2842"/>
    <w:rsid w:val="008F7DD7"/>
    <w:rsid w:val="009012F0"/>
    <w:rsid w:val="00902D17"/>
    <w:rsid w:val="00902FD2"/>
    <w:rsid w:val="00905999"/>
    <w:rsid w:val="00911A29"/>
    <w:rsid w:val="00915BB1"/>
    <w:rsid w:val="00922E30"/>
    <w:rsid w:val="009244A5"/>
    <w:rsid w:val="00927E9A"/>
    <w:rsid w:val="00927EA5"/>
    <w:rsid w:val="00933AD9"/>
    <w:rsid w:val="00936249"/>
    <w:rsid w:val="00936901"/>
    <w:rsid w:val="009379AE"/>
    <w:rsid w:val="00940921"/>
    <w:rsid w:val="00941B99"/>
    <w:rsid w:val="00942783"/>
    <w:rsid w:val="00943F30"/>
    <w:rsid w:val="009466A4"/>
    <w:rsid w:val="009548F3"/>
    <w:rsid w:val="00955211"/>
    <w:rsid w:val="009569B1"/>
    <w:rsid w:val="009640F0"/>
    <w:rsid w:val="0096454B"/>
    <w:rsid w:val="00964EBB"/>
    <w:rsid w:val="00965B60"/>
    <w:rsid w:val="00967099"/>
    <w:rsid w:val="00967460"/>
    <w:rsid w:val="00973703"/>
    <w:rsid w:val="00973D34"/>
    <w:rsid w:val="00974268"/>
    <w:rsid w:val="00975059"/>
    <w:rsid w:val="00975B0F"/>
    <w:rsid w:val="00980344"/>
    <w:rsid w:val="00980C58"/>
    <w:rsid w:val="00981B01"/>
    <w:rsid w:val="00983E2D"/>
    <w:rsid w:val="009855ED"/>
    <w:rsid w:val="009A0E49"/>
    <w:rsid w:val="009A404A"/>
    <w:rsid w:val="009A5638"/>
    <w:rsid w:val="009A58B5"/>
    <w:rsid w:val="009A64E2"/>
    <w:rsid w:val="009A658D"/>
    <w:rsid w:val="009B11CF"/>
    <w:rsid w:val="009B3B9B"/>
    <w:rsid w:val="009B6669"/>
    <w:rsid w:val="009B73B5"/>
    <w:rsid w:val="009B746B"/>
    <w:rsid w:val="009C27BA"/>
    <w:rsid w:val="009C6E3B"/>
    <w:rsid w:val="009D0C0C"/>
    <w:rsid w:val="009D0FE0"/>
    <w:rsid w:val="009D3187"/>
    <w:rsid w:val="009D7396"/>
    <w:rsid w:val="009E0836"/>
    <w:rsid w:val="009E3749"/>
    <w:rsid w:val="009F0458"/>
    <w:rsid w:val="009F1DDB"/>
    <w:rsid w:val="009F2717"/>
    <w:rsid w:val="009F410F"/>
    <w:rsid w:val="009F571D"/>
    <w:rsid w:val="009F6722"/>
    <w:rsid w:val="009F75BD"/>
    <w:rsid w:val="00A06338"/>
    <w:rsid w:val="00A111E6"/>
    <w:rsid w:val="00A1131B"/>
    <w:rsid w:val="00A13BEE"/>
    <w:rsid w:val="00A13D98"/>
    <w:rsid w:val="00A14922"/>
    <w:rsid w:val="00A21C79"/>
    <w:rsid w:val="00A22B83"/>
    <w:rsid w:val="00A26E80"/>
    <w:rsid w:val="00A27E5F"/>
    <w:rsid w:val="00A304CC"/>
    <w:rsid w:val="00A30959"/>
    <w:rsid w:val="00A3121C"/>
    <w:rsid w:val="00A33ECE"/>
    <w:rsid w:val="00A408FC"/>
    <w:rsid w:val="00A4291D"/>
    <w:rsid w:val="00A45599"/>
    <w:rsid w:val="00A46802"/>
    <w:rsid w:val="00A46812"/>
    <w:rsid w:val="00A506B0"/>
    <w:rsid w:val="00A50D72"/>
    <w:rsid w:val="00A52A7E"/>
    <w:rsid w:val="00A533BD"/>
    <w:rsid w:val="00A56566"/>
    <w:rsid w:val="00A60F8F"/>
    <w:rsid w:val="00A61082"/>
    <w:rsid w:val="00A6216F"/>
    <w:rsid w:val="00A67A02"/>
    <w:rsid w:val="00A70B26"/>
    <w:rsid w:val="00A71413"/>
    <w:rsid w:val="00A7142E"/>
    <w:rsid w:val="00A71A2D"/>
    <w:rsid w:val="00A720EE"/>
    <w:rsid w:val="00A75058"/>
    <w:rsid w:val="00A769AE"/>
    <w:rsid w:val="00A77275"/>
    <w:rsid w:val="00A774E1"/>
    <w:rsid w:val="00A778FE"/>
    <w:rsid w:val="00A77E95"/>
    <w:rsid w:val="00A818CF"/>
    <w:rsid w:val="00A82E74"/>
    <w:rsid w:val="00A8532F"/>
    <w:rsid w:val="00A85DD2"/>
    <w:rsid w:val="00A86346"/>
    <w:rsid w:val="00A90DDB"/>
    <w:rsid w:val="00A91BD1"/>
    <w:rsid w:val="00A92292"/>
    <w:rsid w:val="00A93914"/>
    <w:rsid w:val="00A95A3E"/>
    <w:rsid w:val="00A97E21"/>
    <w:rsid w:val="00AA231D"/>
    <w:rsid w:val="00AA34BD"/>
    <w:rsid w:val="00AA51EE"/>
    <w:rsid w:val="00AB08DE"/>
    <w:rsid w:val="00AB239F"/>
    <w:rsid w:val="00AB244B"/>
    <w:rsid w:val="00AB3594"/>
    <w:rsid w:val="00AB505F"/>
    <w:rsid w:val="00AB5A86"/>
    <w:rsid w:val="00AC11F5"/>
    <w:rsid w:val="00AC4B83"/>
    <w:rsid w:val="00AC4E98"/>
    <w:rsid w:val="00AC5F57"/>
    <w:rsid w:val="00AD113A"/>
    <w:rsid w:val="00AD1578"/>
    <w:rsid w:val="00AD2A78"/>
    <w:rsid w:val="00AD32A6"/>
    <w:rsid w:val="00AD438E"/>
    <w:rsid w:val="00AD4CCC"/>
    <w:rsid w:val="00AD4D5B"/>
    <w:rsid w:val="00AE3E49"/>
    <w:rsid w:val="00AE6B01"/>
    <w:rsid w:val="00AF4310"/>
    <w:rsid w:val="00AF7311"/>
    <w:rsid w:val="00B0100E"/>
    <w:rsid w:val="00B020EA"/>
    <w:rsid w:val="00B03945"/>
    <w:rsid w:val="00B0407B"/>
    <w:rsid w:val="00B04F55"/>
    <w:rsid w:val="00B07D9C"/>
    <w:rsid w:val="00B10053"/>
    <w:rsid w:val="00B1140A"/>
    <w:rsid w:val="00B15A28"/>
    <w:rsid w:val="00B33957"/>
    <w:rsid w:val="00B355A3"/>
    <w:rsid w:val="00B360DF"/>
    <w:rsid w:val="00B4143D"/>
    <w:rsid w:val="00B428A5"/>
    <w:rsid w:val="00B4333E"/>
    <w:rsid w:val="00B45E74"/>
    <w:rsid w:val="00B4615B"/>
    <w:rsid w:val="00B46250"/>
    <w:rsid w:val="00B51B98"/>
    <w:rsid w:val="00B52AA5"/>
    <w:rsid w:val="00B551A9"/>
    <w:rsid w:val="00B551C4"/>
    <w:rsid w:val="00B553B4"/>
    <w:rsid w:val="00B56003"/>
    <w:rsid w:val="00B67466"/>
    <w:rsid w:val="00B70E37"/>
    <w:rsid w:val="00B70E99"/>
    <w:rsid w:val="00B72F65"/>
    <w:rsid w:val="00B7329A"/>
    <w:rsid w:val="00B75F0E"/>
    <w:rsid w:val="00B8010C"/>
    <w:rsid w:val="00B8248F"/>
    <w:rsid w:val="00B83239"/>
    <w:rsid w:val="00B86E45"/>
    <w:rsid w:val="00B876A1"/>
    <w:rsid w:val="00B917E6"/>
    <w:rsid w:val="00B9229D"/>
    <w:rsid w:val="00B92622"/>
    <w:rsid w:val="00B9416A"/>
    <w:rsid w:val="00BA0601"/>
    <w:rsid w:val="00BA23C8"/>
    <w:rsid w:val="00BA34F3"/>
    <w:rsid w:val="00BA3659"/>
    <w:rsid w:val="00BA3B30"/>
    <w:rsid w:val="00BA4FF2"/>
    <w:rsid w:val="00BA7BD2"/>
    <w:rsid w:val="00BB0D42"/>
    <w:rsid w:val="00BB7680"/>
    <w:rsid w:val="00BC0D46"/>
    <w:rsid w:val="00BC304E"/>
    <w:rsid w:val="00BC37C6"/>
    <w:rsid w:val="00BC5BAE"/>
    <w:rsid w:val="00BC6463"/>
    <w:rsid w:val="00BC6888"/>
    <w:rsid w:val="00BD0DEC"/>
    <w:rsid w:val="00BD727C"/>
    <w:rsid w:val="00BE335A"/>
    <w:rsid w:val="00BE5B36"/>
    <w:rsid w:val="00BE749B"/>
    <w:rsid w:val="00BF0FEE"/>
    <w:rsid w:val="00BF2948"/>
    <w:rsid w:val="00BF2D0B"/>
    <w:rsid w:val="00BF2D44"/>
    <w:rsid w:val="00BF53D3"/>
    <w:rsid w:val="00BF5BFC"/>
    <w:rsid w:val="00BF6733"/>
    <w:rsid w:val="00BF72B3"/>
    <w:rsid w:val="00BF765B"/>
    <w:rsid w:val="00BF7A64"/>
    <w:rsid w:val="00C0113F"/>
    <w:rsid w:val="00C02253"/>
    <w:rsid w:val="00C02348"/>
    <w:rsid w:val="00C02FEE"/>
    <w:rsid w:val="00C0352B"/>
    <w:rsid w:val="00C046D3"/>
    <w:rsid w:val="00C06B45"/>
    <w:rsid w:val="00C13020"/>
    <w:rsid w:val="00C14521"/>
    <w:rsid w:val="00C14E86"/>
    <w:rsid w:val="00C172C4"/>
    <w:rsid w:val="00C17C97"/>
    <w:rsid w:val="00C17E84"/>
    <w:rsid w:val="00C20C5F"/>
    <w:rsid w:val="00C20F36"/>
    <w:rsid w:val="00C21264"/>
    <w:rsid w:val="00C23457"/>
    <w:rsid w:val="00C33DBD"/>
    <w:rsid w:val="00C34093"/>
    <w:rsid w:val="00C341CC"/>
    <w:rsid w:val="00C35042"/>
    <w:rsid w:val="00C353E7"/>
    <w:rsid w:val="00C35D04"/>
    <w:rsid w:val="00C40281"/>
    <w:rsid w:val="00C4035D"/>
    <w:rsid w:val="00C427B6"/>
    <w:rsid w:val="00C43578"/>
    <w:rsid w:val="00C451CC"/>
    <w:rsid w:val="00C46C74"/>
    <w:rsid w:val="00C517D3"/>
    <w:rsid w:val="00C52AB5"/>
    <w:rsid w:val="00C53A48"/>
    <w:rsid w:val="00C54E2B"/>
    <w:rsid w:val="00C57AE9"/>
    <w:rsid w:val="00C615A2"/>
    <w:rsid w:val="00C62499"/>
    <w:rsid w:val="00C65908"/>
    <w:rsid w:val="00C65995"/>
    <w:rsid w:val="00C75175"/>
    <w:rsid w:val="00C86727"/>
    <w:rsid w:val="00C92A86"/>
    <w:rsid w:val="00C95FE2"/>
    <w:rsid w:val="00C97F3A"/>
    <w:rsid w:val="00CA0146"/>
    <w:rsid w:val="00CA0277"/>
    <w:rsid w:val="00CA2EE7"/>
    <w:rsid w:val="00CA45A8"/>
    <w:rsid w:val="00CA724A"/>
    <w:rsid w:val="00CB5009"/>
    <w:rsid w:val="00CC3DA6"/>
    <w:rsid w:val="00CC424E"/>
    <w:rsid w:val="00CC5B85"/>
    <w:rsid w:val="00CD05C7"/>
    <w:rsid w:val="00CD0E03"/>
    <w:rsid w:val="00CD114E"/>
    <w:rsid w:val="00CD2228"/>
    <w:rsid w:val="00CD2B62"/>
    <w:rsid w:val="00CD7A51"/>
    <w:rsid w:val="00CE3CEE"/>
    <w:rsid w:val="00CE706B"/>
    <w:rsid w:val="00CF2C29"/>
    <w:rsid w:val="00CF2FD4"/>
    <w:rsid w:val="00CF72E7"/>
    <w:rsid w:val="00D0179C"/>
    <w:rsid w:val="00D05632"/>
    <w:rsid w:val="00D05CD8"/>
    <w:rsid w:val="00D05D2C"/>
    <w:rsid w:val="00D10D24"/>
    <w:rsid w:val="00D1213B"/>
    <w:rsid w:val="00D16064"/>
    <w:rsid w:val="00D20140"/>
    <w:rsid w:val="00D21368"/>
    <w:rsid w:val="00D223DE"/>
    <w:rsid w:val="00D24252"/>
    <w:rsid w:val="00D24B96"/>
    <w:rsid w:val="00D27072"/>
    <w:rsid w:val="00D3064A"/>
    <w:rsid w:val="00D312F7"/>
    <w:rsid w:val="00D34F7B"/>
    <w:rsid w:val="00D350A7"/>
    <w:rsid w:val="00D365E2"/>
    <w:rsid w:val="00D40749"/>
    <w:rsid w:val="00D41DB4"/>
    <w:rsid w:val="00D435DF"/>
    <w:rsid w:val="00D44248"/>
    <w:rsid w:val="00D44940"/>
    <w:rsid w:val="00D44AC0"/>
    <w:rsid w:val="00D4519A"/>
    <w:rsid w:val="00D47281"/>
    <w:rsid w:val="00D50847"/>
    <w:rsid w:val="00D513CA"/>
    <w:rsid w:val="00D52A87"/>
    <w:rsid w:val="00D56588"/>
    <w:rsid w:val="00D62663"/>
    <w:rsid w:val="00D62C05"/>
    <w:rsid w:val="00D63F86"/>
    <w:rsid w:val="00D641E6"/>
    <w:rsid w:val="00D66D1D"/>
    <w:rsid w:val="00D67C97"/>
    <w:rsid w:val="00D736BA"/>
    <w:rsid w:val="00D743E6"/>
    <w:rsid w:val="00D74C21"/>
    <w:rsid w:val="00D75B78"/>
    <w:rsid w:val="00D80BA0"/>
    <w:rsid w:val="00D85487"/>
    <w:rsid w:val="00D94457"/>
    <w:rsid w:val="00D94E95"/>
    <w:rsid w:val="00D95092"/>
    <w:rsid w:val="00D952E3"/>
    <w:rsid w:val="00DA4EBC"/>
    <w:rsid w:val="00DA57A6"/>
    <w:rsid w:val="00DA5C7F"/>
    <w:rsid w:val="00DB0E97"/>
    <w:rsid w:val="00DB18D4"/>
    <w:rsid w:val="00DB350D"/>
    <w:rsid w:val="00DB5019"/>
    <w:rsid w:val="00DB72F7"/>
    <w:rsid w:val="00DB7B7F"/>
    <w:rsid w:val="00DC1744"/>
    <w:rsid w:val="00DC1DC2"/>
    <w:rsid w:val="00DC2FC1"/>
    <w:rsid w:val="00DC3EA4"/>
    <w:rsid w:val="00DC7CB6"/>
    <w:rsid w:val="00DD02CF"/>
    <w:rsid w:val="00DD1EC6"/>
    <w:rsid w:val="00DD2C42"/>
    <w:rsid w:val="00DD4CAD"/>
    <w:rsid w:val="00DD4F64"/>
    <w:rsid w:val="00DD5A90"/>
    <w:rsid w:val="00DD7C7D"/>
    <w:rsid w:val="00DE3413"/>
    <w:rsid w:val="00DE403A"/>
    <w:rsid w:val="00DE4838"/>
    <w:rsid w:val="00DE55D4"/>
    <w:rsid w:val="00DE67C9"/>
    <w:rsid w:val="00DF0F8E"/>
    <w:rsid w:val="00DF133A"/>
    <w:rsid w:val="00DF1C92"/>
    <w:rsid w:val="00DF5916"/>
    <w:rsid w:val="00E0647D"/>
    <w:rsid w:val="00E114F6"/>
    <w:rsid w:val="00E11EAF"/>
    <w:rsid w:val="00E13725"/>
    <w:rsid w:val="00E142BC"/>
    <w:rsid w:val="00E1634E"/>
    <w:rsid w:val="00E17829"/>
    <w:rsid w:val="00E2005D"/>
    <w:rsid w:val="00E22DFD"/>
    <w:rsid w:val="00E22EF2"/>
    <w:rsid w:val="00E23141"/>
    <w:rsid w:val="00E248FE"/>
    <w:rsid w:val="00E25286"/>
    <w:rsid w:val="00E2607F"/>
    <w:rsid w:val="00E26AE3"/>
    <w:rsid w:val="00E30058"/>
    <w:rsid w:val="00E318BD"/>
    <w:rsid w:val="00E3244F"/>
    <w:rsid w:val="00E33C8A"/>
    <w:rsid w:val="00E349FD"/>
    <w:rsid w:val="00E372A3"/>
    <w:rsid w:val="00E37FA1"/>
    <w:rsid w:val="00E41680"/>
    <w:rsid w:val="00E4324E"/>
    <w:rsid w:val="00E433CA"/>
    <w:rsid w:val="00E5086A"/>
    <w:rsid w:val="00E5186A"/>
    <w:rsid w:val="00E601B8"/>
    <w:rsid w:val="00E613CF"/>
    <w:rsid w:val="00E640C0"/>
    <w:rsid w:val="00E70505"/>
    <w:rsid w:val="00E72F7A"/>
    <w:rsid w:val="00E808A4"/>
    <w:rsid w:val="00E83DDE"/>
    <w:rsid w:val="00E878E7"/>
    <w:rsid w:val="00E930BD"/>
    <w:rsid w:val="00E94EB0"/>
    <w:rsid w:val="00E97E74"/>
    <w:rsid w:val="00EA06A7"/>
    <w:rsid w:val="00EA4B8D"/>
    <w:rsid w:val="00EB2949"/>
    <w:rsid w:val="00EB4CF8"/>
    <w:rsid w:val="00EB50E5"/>
    <w:rsid w:val="00EB750F"/>
    <w:rsid w:val="00EC6119"/>
    <w:rsid w:val="00EC6D65"/>
    <w:rsid w:val="00EC6EF0"/>
    <w:rsid w:val="00ED0012"/>
    <w:rsid w:val="00ED0DAF"/>
    <w:rsid w:val="00ED2AF7"/>
    <w:rsid w:val="00ED36ED"/>
    <w:rsid w:val="00ED5690"/>
    <w:rsid w:val="00EE44E8"/>
    <w:rsid w:val="00EE5230"/>
    <w:rsid w:val="00EF2637"/>
    <w:rsid w:val="00EF3685"/>
    <w:rsid w:val="00EF5BCB"/>
    <w:rsid w:val="00F00F23"/>
    <w:rsid w:val="00F02B54"/>
    <w:rsid w:val="00F03796"/>
    <w:rsid w:val="00F05449"/>
    <w:rsid w:val="00F05D9C"/>
    <w:rsid w:val="00F07DE5"/>
    <w:rsid w:val="00F12965"/>
    <w:rsid w:val="00F1375C"/>
    <w:rsid w:val="00F1478A"/>
    <w:rsid w:val="00F16E2A"/>
    <w:rsid w:val="00F205E7"/>
    <w:rsid w:val="00F2191C"/>
    <w:rsid w:val="00F238F5"/>
    <w:rsid w:val="00F30BD1"/>
    <w:rsid w:val="00F36F16"/>
    <w:rsid w:val="00F37348"/>
    <w:rsid w:val="00F37970"/>
    <w:rsid w:val="00F42EE3"/>
    <w:rsid w:val="00F43B36"/>
    <w:rsid w:val="00F45A82"/>
    <w:rsid w:val="00F464EE"/>
    <w:rsid w:val="00F52E67"/>
    <w:rsid w:val="00F54ABF"/>
    <w:rsid w:val="00F55D3E"/>
    <w:rsid w:val="00F564A6"/>
    <w:rsid w:val="00F57328"/>
    <w:rsid w:val="00F6066B"/>
    <w:rsid w:val="00F60DD8"/>
    <w:rsid w:val="00F6248B"/>
    <w:rsid w:val="00F642ED"/>
    <w:rsid w:val="00F64B29"/>
    <w:rsid w:val="00F661B0"/>
    <w:rsid w:val="00F66D41"/>
    <w:rsid w:val="00F66F5A"/>
    <w:rsid w:val="00F673CD"/>
    <w:rsid w:val="00F70677"/>
    <w:rsid w:val="00F71AC4"/>
    <w:rsid w:val="00F7405A"/>
    <w:rsid w:val="00F76298"/>
    <w:rsid w:val="00F8202B"/>
    <w:rsid w:val="00F85041"/>
    <w:rsid w:val="00F87FF3"/>
    <w:rsid w:val="00F909F4"/>
    <w:rsid w:val="00F916DC"/>
    <w:rsid w:val="00F91B2F"/>
    <w:rsid w:val="00F922FF"/>
    <w:rsid w:val="00F93F47"/>
    <w:rsid w:val="00F955E6"/>
    <w:rsid w:val="00F97C38"/>
    <w:rsid w:val="00FA053C"/>
    <w:rsid w:val="00FA23C9"/>
    <w:rsid w:val="00FA3B38"/>
    <w:rsid w:val="00FA48CE"/>
    <w:rsid w:val="00FA51E2"/>
    <w:rsid w:val="00FB2D4F"/>
    <w:rsid w:val="00FB2FE9"/>
    <w:rsid w:val="00FB42D1"/>
    <w:rsid w:val="00FB71BF"/>
    <w:rsid w:val="00FB728C"/>
    <w:rsid w:val="00FC1ED1"/>
    <w:rsid w:val="00FC308B"/>
    <w:rsid w:val="00FC3A2D"/>
    <w:rsid w:val="00FC5494"/>
    <w:rsid w:val="00FC58F4"/>
    <w:rsid w:val="00FC7455"/>
    <w:rsid w:val="00FC7639"/>
    <w:rsid w:val="00FD4923"/>
    <w:rsid w:val="00FD4BA5"/>
    <w:rsid w:val="00FD54D6"/>
    <w:rsid w:val="00FD63D2"/>
    <w:rsid w:val="00FE0F89"/>
    <w:rsid w:val="00FE1E8F"/>
    <w:rsid w:val="00FE2826"/>
    <w:rsid w:val="00FE2C2F"/>
    <w:rsid w:val="00FE323C"/>
    <w:rsid w:val="00FE45A9"/>
    <w:rsid w:val="00FF0B9E"/>
    <w:rsid w:val="00FF38D0"/>
    <w:rsid w:val="00FF4210"/>
    <w:rsid w:val="00FF66A3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D6415"/>
  <w14:defaultImageDpi w14:val="0"/>
  <w15:docId w15:val="{69696153-34BC-4B60-9191-459CA613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027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7C5E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77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7C5E"/>
    <w:rPr>
      <w:rFonts w:ascii="ＭＳ 明朝" w:cs="Times New Roman"/>
      <w:kern w:val="2"/>
      <w:sz w:val="22"/>
    </w:rPr>
  </w:style>
  <w:style w:type="character" w:styleId="a7">
    <w:name w:val="Hyperlink"/>
    <w:basedOn w:val="a0"/>
    <w:uiPriority w:val="99"/>
    <w:unhideWhenUsed/>
    <w:rsid w:val="00B15A28"/>
    <w:rPr>
      <w:rFonts w:cs="Times New Roman"/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B15A28"/>
    <w:rPr>
      <w:rFonts w:cs="Times New Roman"/>
      <w:color w:val="954F72"/>
      <w:u w:val="single"/>
    </w:rPr>
  </w:style>
  <w:style w:type="paragraph" w:styleId="a9">
    <w:name w:val="Note Heading"/>
    <w:basedOn w:val="a"/>
    <w:next w:val="a"/>
    <w:link w:val="aa"/>
    <w:uiPriority w:val="99"/>
    <w:rsid w:val="008C69D6"/>
    <w:pPr>
      <w:jc w:val="center"/>
    </w:pPr>
    <w:rPr>
      <w:rFonts w:ascii="Century"/>
      <w:szCs w:val="22"/>
    </w:rPr>
  </w:style>
  <w:style w:type="character" w:customStyle="1" w:styleId="aa">
    <w:name w:val="記 (文字)"/>
    <w:basedOn w:val="a0"/>
    <w:link w:val="a9"/>
    <w:uiPriority w:val="99"/>
    <w:locked/>
    <w:rsid w:val="008C69D6"/>
    <w:rPr>
      <w:rFonts w:cs="Times New Roman"/>
      <w:kern w:val="2"/>
      <w:sz w:val="22"/>
    </w:rPr>
  </w:style>
  <w:style w:type="character" w:styleId="ab">
    <w:name w:val="annotation reference"/>
    <w:basedOn w:val="a0"/>
    <w:uiPriority w:val="99"/>
    <w:semiHidden/>
    <w:unhideWhenUsed/>
    <w:rsid w:val="004A66AF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4A66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4A66AF"/>
    <w:rPr>
      <w:rFonts w:ascii="ＭＳ 明朝" w:cs="Times New Roman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6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4A66AF"/>
    <w:rPr>
      <w:rFonts w:ascii="ＭＳ 明朝" w:cs="Times New Roman"/>
      <w:b/>
      <w:kern w:val="2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4A66AF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4A66AF"/>
    <w:rPr>
      <w:rFonts w:ascii="游ゴシック Light" w:eastAsia="游ゴシック Light" w:hAnsi="游ゴシック Light" w:cs="Times New Roman"/>
      <w:kern w:val="2"/>
      <w:sz w:val="18"/>
    </w:rPr>
  </w:style>
  <w:style w:type="table" w:styleId="af2">
    <w:name w:val="Table Grid"/>
    <w:basedOn w:val="a1"/>
    <w:uiPriority w:val="59"/>
    <w:rsid w:val="00805B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EC61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2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3EB81CC4FE3F4888F8CB82DC45BBE1" ma:contentTypeVersion="0" ma:contentTypeDescription="新しいドキュメントを作成します。" ma:contentTypeScope="" ma:versionID="3c2d56219f8a6b63a50e80992d3d0982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6414-ECEF-41AB-B81A-820816231A1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463315-78A0-4116-B1C5-3A94ACE0D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29C00BA-60D6-4D38-A7AA-1E0C22A7B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8C887-39CA-4C6E-84E7-17D6CF17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刈谷市　　　　　　　規則をここに公布する</vt:lpstr>
    </vt:vector>
  </TitlesOfParts>
  <Company>情報システム課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　　　　　　　規則をここに公布する</dc:title>
  <dc:subject/>
  <dc:creator>刈谷市役所</dc:creator>
  <cp:keywords/>
  <dc:description/>
  <cp:lastModifiedBy>多田　由夏子</cp:lastModifiedBy>
  <cp:revision>2</cp:revision>
  <cp:lastPrinted>2024-09-10T01:54:00Z</cp:lastPrinted>
  <dcterms:created xsi:type="dcterms:W3CDTF">2024-09-10T01:59:00Z</dcterms:created>
  <dcterms:modified xsi:type="dcterms:W3CDTF">2024-09-10T01:59:00Z</dcterms:modified>
</cp:coreProperties>
</file>